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0196" w14:textId="315852A2" w:rsidR="00E36C85" w:rsidRPr="00137E1B"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佳冬鄉玉光國民小學1</w:t>
      </w:r>
      <w:r w:rsidR="005C0F2D" w:rsidRPr="00137E1B">
        <w:rPr>
          <w:rFonts w:ascii="標楷體" w:eastAsia="標楷體"/>
          <w:spacing w:val="46"/>
          <w:sz w:val="28"/>
          <w:szCs w:val="28"/>
        </w:rPr>
        <w:t>1</w:t>
      </w:r>
      <w:r w:rsidR="007B6085" w:rsidRPr="00137E1B">
        <w:rPr>
          <w:rFonts w:ascii="標楷體" w:eastAsia="標楷體" w:hint="eastAsia"/>
          <w:spacing w:val="46"/>
          <w:sz w:val="28"/>
          <w:szCs w:val="28"/>
        </w:rPr>
        <w:t>1</w:t>
      </w:r>
      <w:r w:rsidRPr="00137E1B">
        <w:rPr>
          <w:rFonts w:ascii="標楷體" w:eastAsia="標楷體" w:hint="eastAsia"/>
          <w:spacing w:val="46"/>
          <w:sz w:val="28"/>
          <w:szCs w:val="28"/>
        </w:rPr>
        <w:t>學年</w:t>
      </w:r>
      <w:r w:rsidR="00CD33B9">
        <w:rPr>
          <w:rFonts w:ascii="標楷體" w:eastAsia="標楷體" w:hint="eastAsia"/>
          <w:spacing w:val="46"/>
          <w:sz w:val="28"/>
          <w:szCs w:val="28"/>
        </w:rPr>
        <w:t>課照班</w:t>
      </w:r>
      <w:r w:rsidR="00FE622E" w:rsidRPr="00137E1B">
        <w:rPr>
          <w:rFonts w:ascii="標楷體" w:eastAsia="標楷體" w:hint="eastAsia"/>
          <w:spacing w:val="46"/>
          <w:sz w:val="28"/>
          <w:szCs w:val="28"/>
        </w:rPr>
        <w:t>教師</w:t>
      </w:r>
      <w:r w:rsidRPr="00137E1B">
        <w:rPr>
          <w:rFonts w:ascii="標楷體" w:eastAsia="標楷體" w:hint="eastAsia"/>
          <w:spacing w:val="46"/>
          <w:sz w:val="28"/>
          <w:szCs w:val="28"/>
        </w:rPr>
        <w:t>甄選簡章</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55536DDC"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w:t>
      </w:r>
      <w:r w:rsidR="004117D0" w:rsidRPr="004117D0">
        <w:rPr>
          <w:rFonts w:ascii="標楷體" w:eastAsia="標楷體" w:hAnsi="標楷體" w:cs="標楷體" w:hint="eastAsia"/>
        </w:rPr>
        <w:t>兒童課後照顧服務班與中心設立及管理辦法</w:t>
      </w:r>
      <w:r w:rsidRPr="00137E1B">
        <w:rPr>
          <w:rFonts w:ascii="標楷體" w:eastAsia="標楷體" w:hAnsi="標楷體" w:cs="標楷體"/>
        </w:rPr>
        <w:t>。</w:t>
      </w:r>
    </w:p>
    <w:p w14:paraId="3D2E56CB" w14:textId="6F86D073"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4E057B" w:rsidRPr="004E057B">
        <w:rPr>
          <w:rFonts w:ascii="標楷體" w:eastAsia="標楷體" w:hAnsi="標楷體" w:cs="標楷體" w:hint="eastAsia"/>
        </w:rPr>
        <w:t>屏東縣國民小學辦理兒童課後照顧活動及課後輔導實施要點</w:t>
      </w:r>
      <w:r w:rsidR="00241B64" w:rsidRPr="00137E1B">
        <w:rPr>
          <w:rFonts w:ascii="標楷體" w:eastAsia="標楷體" w:hAnsi="標楷體" w:cs="標楷體" w:hint="eastAsia"/>
        </w:rPr>
        <w:t>。</w:t>
      </w:r>
    </w:p>
    <w:p w14:paraId="78642FCF" w14:textId="45C2D8B2" w:rsidR="00E36C85" w:rsidRPr="00137E1B" w:rsidRDefault="00E36C85" w:rsidP="004117D0">
      <w:pPr>
        <w:autoSpaceDE w:val="0"/>
        <w:autoSpaceDN w:val="0"/>
        <w:ind w:left="991" w:hangingChars="413" w:hanging="991"/>
        <w:rPr>
          <w:rFonts w:ascii="標楷體" w:eastAsia="標楷體"/>
        </w:rPr>
      </w:pPr>
      <w:r w:rsidRPr="00137E1B">
        <w:t xml:space="preserve">    </w:t>
      </w:r>
      <w:r w:rsidRPr="00137E1B">
        <w:rPr>
          <w:rFonts w:ascii="標楷體" w:eastAsia="標楷體" w:hAnsi="標楷體" w:cs="標楷體"/>
        </w:rPr>
        <w:t>三</w:t>
      </w:r>
      <w:r w:rsidRPr="00137E1B">
        <w:t>、</w:t>
      </w:r>
      <w:r w:rsidR="0063346E" w:rsidRPr="0063346E">
        <w:rPr>
          <w:rFonts w:ascii="標楷體" w:eastAsia="標楷體" w:hint="eastAsia"/>
        </w:rPr>
        <w:t>屏東縣玉光國小兒童課後照顧服務班辦理方式</w:t>
      </w:r>
      <w:r w:rsidRPr="00137E1B">
        <w:rPr>
          <w:rFonts w:ascii="標楷體" w:eastAsia="標楷體" w:hint="eastAsia"/>
        </w:rPr>
        <w:t>。</w:t>
      </w:r>
    </w:p>
    <w:p w14:paraId="312EDBB9" w14:textId="2AC4161E" w:rsidR="00E36C85" w:rsidRPr="00137E1B" w:rsidRDefault="00E36C85" w:rsidP="00E36C85">
      <w:pPr>
        <w:outlineLvl w:val="0"/>
        <w:rPr>
          <w:rFonts w:ascii="標楷體" w:eastAsia="標楷體"/>
          <w:b/>
        </w:rPr>
      </w:pPr>
      <w:r w:rsidRPr="00137E1B">
        <w:rPr>
          <w:rFonts w:ascii="標楷體" w:eastAsia="標楷體" w:hint="eastAsia"/>
          <w:b/>
        </w:rPr>
        <w:t>貳、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001568C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7F382F5C" w14:textId="67511F28" w:rsidR="00E36C85" w:rsidRPr="00137E1B" w:rsidRDefault="00136264" w:rsidP="00E36C85">
            <w:pPr>
              <w:numPr>
                <w:ilvl w:val="0"/>
                <w:numId w:val="38"/>
              </w:numPr>
              <w:adjustRightInd w:val="0"/>
              <w:spacing w:line="360" w:lineRule="atLeast"/>
              <w:textAlignment w:val="baseline"/>
              <w:outlineLvl w:val="0"/>
              <w:rPr>
                <w:rFonts w:ascii="標楷體" w:eastAsia="標楷體"/>
              </w:rPr>
            </w:pPr>
            <w:r>
              <w:rPr>
                <w:rFonts w:ascii="標楷體" w:eastAsia="標楷體" w:hint="eastAsia"/>
                <w:b/>
              </w:rPr>
              <w:t>課後照顧班教師</w:t>
            </w:r>
            <w:r w:rsidR="00B76BA7">
              <w:rPr>
                <w:rFonts w:ascii="標楷體" w:eastAsia="標楷體" w:hint="eastAsia"/>
                <w:b/>
              </w:rPr>
              <w:t>1名</w:t>
            </w:r>
            <w:r w:rsidR="00D04D03" w:rsidRPr="00137E1B">
              <w:rPr>
                <w:rFonts w:ascii="標楷體" w:eastAsia="標楷體" w:hint="eastAsia"/>
              </w:rPr>
              <w:t>：</w:t>
            </w:r>
            <w:r w:rsidR="0095043E" w:rsidRPr="00137E1B">
              <w:rPr>
                <w:rFonts w:ascii="標楷體" w:eastAsia="標楷體"/>
                <w:bCs/>
              </w:rPr>
              <w:t xml:space="preserve"> </w:t>
            </w:r>
            <w:r w:rsidR="00D04D03" w:rsidRPr="00137E1B">
              <w:rPr>
                <w:rFonts w:ascii="標楷體" w:eastAsia="標楷體"/>
                <w:bCs/>
              </w:rPr>
              <w:t>11</w:t>
            </w:r>
            <w:r w:rsidR="0064303A" w:rsidRPr="00137E1B">
              <w:rPr>
                <w:rFonts w:ascii="標楷體" w:eastAsia="標楷體"/>
                <w:bCs/>
              </w:rPr>
              <w:t>1</w:t>
            </w:r>
            <w:r w:rsidR="00D04D03" w:rsidRPr="00137E1B">
              <w:rPr>
                <w:rFonts w:ascii="標楷體" w:eastAsia="標楷體" w:hint="eastAsia"/>
                <w:bCs/>
              </w:rPr>
              <w:t>學年度</w:t>
            </w:r>
            <w:r w:rsidR="0095043E" w:rsidRPr="00137E1B">
              <w:rPr>
                <w:rFonts w:ascii="標楷體" w:eastAsia="標楷體" w:hint="eastAsia"/>
              </w:rPr>
              <w:t>自</w:t>
            </w:r>
            <w:r w:rsidR="00D04D03" w:rsidRPr="00137E1B">
              <w:rPr>
                <w:rFonts w:ascii="標楷體" w:eastAsia="標楷體" w:hint="eastAsia"/>
                <w:bCs/>
              </w:rPr>
              <w:t>11</w:t>
            </w:r>
            <w:r w:rsidR="0064303A" w:rsidRPr="00137E1B">
              <w:rPr>
                <w:rFonts w:ascii="標楷體" w:eastAsia="標楷體"/>
                <w:bCs/>
              </w:rPr>
              <w:t>1</w:t>
            </w:r>
            <w:r w:rsidR="00D04D03" w:rsidRPr="00137E1B">
              <w:rPr>
                <w:rFonts w:ascii="標楷體" w:eastAsia="標楷體" w:hint="eastAsia"/>
                <w:bCs/>
              </w:rPr>
              <w:t>年8月</w:t>
            </w:r>
            <w:r w:rsidR="006C5307">
              <w:rPr>
                <w:rFonts w:ascii="標楷體" w:eastAsia="標楷體"/>
                <w:bCs/>
              </w:rPr>
              <w:t>30</w:t>
            </w:r>
            <w:r w:rsidR="00D04D03" w:rsidRPr="00137E1B">
              <w:rPr>
                <w:rFonts w:ascii="標楷體" w:eastAsia="標楷體" w:hint="eastAsia"/>
                <w:bCs/>
              </w:rPr>
              <w:t>日</w:t>
            </w:r>
            <w:r w:rsidR="0095043E" w:rsidRPr="00137E1B">
              <w:rPr>
                <w:rFonts w:ascii="標楷體" w:eastAsia="標楷體" w:hint="eastAsia"/>
                <w:bCs/>
              </w:rPr>
              <w:t>至</w:t>
            </w:r>
            <w:r w:rsidR="00D04D03" w:rsidRPr="00137E1B">
              <w:rPr>
                <w:rFonts w:ascii="標楷體" w:eastAsia="標楷體" w:hint="eastAsia"/>
                <w:bCs/>
              </w:rPr>
              <w:t>11</w:t>
            </w:r>
            <w:r w:rsidR="0064303A" w:rsidRPr="00137E1B">
              <w:rPr>
                <w:rFonts w:ascii="標楷體" w:eastAsia="標楷體"/>
                <w:bCs/>
              </w:rPr>
              <w:t>2</w:t>
            </w:r>
            <w:r w:rsidR="00D04D03" w:rsidRPr="00137E1B">
              <w:rPr>
                <w:rFonts w:ascii="標楷體" w:eastAsia="標楷體" w:hint="eastAsia"/>
                <w:bCs/>
              </w:rPr>
              <w:t>年</w:t>
            </w:r>
            <w:r w:rsidR="006C5307">
              <w:rPr>
                <w:rFonts w:ascii="標楷體" w:eastAsia="標楷體"/>
                <w:bCs/>
              </w:rPr>
              <w:t>6</w:t>
            </w:r>
            <w:r w:rsidR="00D04D03" w:rsidRPr="00137E1B">
              <w:rPr>
                <w:rFonts w:ascii="標楷體" w:eastAsia="標楷體" w:hint="eastAsia"/>
                <w:bCs/>
              </w:rPr>
              <w:t>月</w:t>
            </w:r>
            <w:r w:rsidR="00D04D03" w:rsidRPr="00137E1B">
              <w:rPr>
                <w:rFonts w:ascii="標楷體" w:eastAsia="標楷體"/>
                <w:bCs/>
              </w:rPr>
              <w:t>3</w:t>
            </w:r>
            <w:r w:rsidR="006C5307">
              <w:rPr>
                <w:rFonts w:ascii="標楷體" w:eastAsia="標楷體"/>
                <w:bCs/>
              </w:rPr>
              <w:t>0</w:t>
            </w:r>
            <w:r w:rsidR="00D04D03" w:rsidRPr="00137E1B">
              <w:rPr>
                <w:rFonts w:ascii="標楷體" w:eastAsia="標楷體"/>
                <w:bCs/>
              </w:rPr>
              <w:t>1</w:t>
            </w:r>
            <w:r w:rsidR="00D04D03" w:rsidRPr="00137E1B">
              <w:rPr>
                <w:rFonts w:ascii="標楷體" w:eastAsia="標楷體" w:hint="eastAsia"/>
                <w:bCs/>
              </w:rPr>
              <w:t>日</w:t>
            </w:r>
            <w:r>
              <w:rPr>
                <w:rFonts w:ascii="標楷體" w:eastAsia="標楷體" w:hint="eastAsia"/>
                <w:bCs/>
              </w:rPr>
              <w:t>(寒暑假</w:t>
            </w:r>
            <w:r w:rsidR="00B76BA7">
              <w:rPr>
                <w:rFonts w:ascii="標楷體" w:eastAsia="標楷體" w:hint="eastAsia"/>
                <w:bCs/>
              </w:rPr>
              <w:t>期間</w:t>
            </w:r>
            <w:r>
              <w:rPr>
                <w:rFonts w:ascii="標楷體" w:eastAsia="標楷體" w:hint="eastAsia"/>
                <w:bCs/>
              </w:rPr>
              <w:t>不開班</w:t>
            </w:r>
            <w:r w:rsidR="006C5307">
              <w:rPr>
                <w:rFonts w:ascii="標楷體" w:eastAsia="標楷體" w:hint="eastAsia"/>
                <w:bCs/>
              </w:rPr>
              <w:t>，實際授課時間依開班情形</w:t>
            </w:r>
            <w:r w:rsidR="00521494">
              <w:rPr>
                <w:rFonts w:ascii="標楷體" w:eastAsia="標楷體" w:hint="eastAsia"/>
                <w:bCs/>
              </w:rPr>
              <w:t>安排</w:t>
            </w:r>
            <w:r>
              <w:rPr>
                <w:rFonts w:ascii="標楷體" w:eastAsia="標楷體" w:hint="eastAsia"/>
                <w:bCs/>
              </w:rPr>
              <w:t>)</w:t>
            </w:r>
          </w:p>
          <w:p w14:paraId="7C8F14D7" w14:textId="376C28E6" w:rsidR="000A394F" w:rsidRPr="004F6F7A" w:rsidRDefault="000D35CD" w:rsidP="004F6F7A">
            <w:pPr>
              <w:pStyle w:val="af2"/>
              <w:numPr>
                <w:ilvl w:val="0"/>
                <w:numId w:val="20"/>
              </w:numPr>
              <w:ind w:leftChars="0"/>
              <w:outlineLvl w:val="0"/>
              <w:rPr>
                <w:rFonts w:ascii="標楷體" w:eastAsia="標楷體"/>
              </w:rPr>
            </w:pPr>
            <w:r w:rsidRPr="000A394F">
              <w:rPr>
                <w:rFonts w:ascii="標楷體" w:eastAsia="標楷體" w:hint="eastAsia"/>
              </w:rPr>
              <w:t>授課內容：中、低年級</w:t>
            </w:r>
            <w:r w:rsidR="00904FFA" w:rsidRPr="000A394F">
              <w:rPr>
                <w:rFonts w:ascii="標楷體" w:eastAsia="標楷體" w:hint="eastAsia"/>
              </w:rPr>
              <w:t>學業輔導、</w:t>
            </w:r>
            <w:r w:rsidR="000A394F" w:rsidRPr="000A394F">
              <w:rPr>
                <w:rFonts w:ascii="標楷體" w:eastAsia="標楷體" w:hint="eastAsia"/>
              </w:rPr>
              <w:t>學生管理、安排課後照顧課程。</w:t>
            </w:r>
          </w:p>
          <w:p w14:paraId="276F83FD" w14:textId="77777777" w:rsidR="000A394F" w:rsidRDefault="006E7B04" w:rsidP="000A394F">
            <w:pPr>
              <w:pStyle w:val="af2"/>
              <w:numPr>
                <w:ilvl w:val="0"/>
                <w:numId w:val="20"/>
              </w:numPr>
              <w:ind w:leftChars="0"/>
              <w:outlineLvl w:val="0"/>
              <w:rPr>
                <w:rFonts w:ascii="標楷體" w:eastAsia="標楷體"/>
              </w:rPr>
            </w:pPr>
            <w:r w:rsidRPr="000A394F">
              <w:rPr>
                <w:rFonts w:ascii="標楷體" w:eastAsia="標楷體" w:hint="eastAsia"/>
              </w:rPr>
              <w:t>正取者未於錄取公告限期內完成報到者取消其錄取資格，由備取者依名次依序遞補之。</w:t>
            </w:r>
          </w:p>
          <w:p w14:paraId="047CDFB1" w14:textId="58752046" w:rsidR="00E36C85" w:rsidRPr="000A394F" w:rsidRDefault="006E7B04" w:rsidP="000A394F">
            <w:pPr>
              <w:pStyle w:val="af2"/>
              <w:numPr>
                <w:ilvl w:val="0"/>
                <w:numId w:val="20"/>
              </w:numPr>
              <w:ind w:leftChars="0"/>
              <w:outlineLvl w:val="0"/>
              <w:rPr>
                <w:rFonts w:ascii="標楷體" w:eastAsia="標楷體"/>
              </w:rPr>
            </w:pPr>
            <w:r w:rsidRPr="000A394F">
              <w:rPr>
                <w:rFonts w:ascii="標楷體" w:eastAsia="標楷體"/>
              </w:rPr>
              <w:t>薪資：</w:t>
            </w:r>
            <w:r w:rsidR="004F6F7A">
              <w:rPr>
                <w:rFonts w:ascii="標楷體" w:eastAsia="標楷體"/>
              </w:rPr>
              <w:t>放學前每節</w:t>
            </w:r>
            <w:r w:rsidR="004F6F7A">
              <w:rPr>
                <w:rFonts w:ascii="標楷體" w:eastAsia="標楷體" w:hint="eastAsia"/>
              </w:rPr>
              <w:t>3</w:t>
            </w:r>
            <w:r w:rsidR="004F6F7A">
              <w:rPr>
                <w:rFonts w:ascii="標楷體" w:eastAsia="標楷體"/>
              </w:rPr>
              <w:t>20元</w:t>
            </w:r>
            <w:r w:rsidR="004F6F7A">
              <w:rPr>
                <w:rFonts w:ascii="標楷體" w:eastAsia="標楷體" w:hint="eastAsia"/>
              </w:rPr>
              <w:t>、</w:t>
            </w:r>
            <w:r w:rsidR="004F6F7A">
              <w:rPr>
                <w:rFonts w:ascii="標楷體" w:eastAsia="標楷體"/>
              </w:rPr>
              <w:t>放學後</w:t>
            </w:r>
            <w:r w:rsidR="004F6F7A">
              <w:rPr>
                <w:rFonts w:ascii="標楷體" w:eastAsia="標楷體" w:hint="eastAsia"/>
              </w:rPr>
              <w:t>每節4</w:t>
            </w:r>
            <w:r w:rsidR="004F6F7A">
              <w:rPr>
                <w:rFonts w:ascii="標楷體" w:eastAsia="標楷體"/>
              </w:rPr>
              <w:t>00</w:t>
            </w:r>
            <w:r w:rsidR="004F6F7A">
              <w:rPr>
                <w:rFonts w:ascii="標楷體" w:eastAsia="標楷體" w:hint="eastAsia"/>
              </w:rPr>
              <w:t>元，每月約3</w:t>
            </w:r>
            <w:r w:rsidR="004F6F7A">
              <w:rPr>
                <w:rFonts w:ascii="標楷體" w:eastAsia="標楷體"/>
              </w:rPr>
              <w:t>3,000</w:t>
            </w:r>
            <w:r w:rsidR="004F6F7A">
              <w:rPr>
                <w:rFonts w:ascii="標楷體" w:eastAsia="標楷體" w:hint="eastAsia"/>
              </w:rPr>
              <w:t>元(依實際授課時數)</w:t>
            </w:r>
            <w:r w:rsidRPr="000A394F">
              <w:rPr>
                <w:rFonts w:ascii="標楷體" w:eastAsia="標楷體" w:hint="eastAsia"/>
              </w:rPr>
              <w:t>。</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74CF86B0" w:rsidR="00E36C85" w:rsidRPr="00137E1B" w:rsidRDefault="00E36C85" w:rsidP="00E36C85">
      <w:pPr>
        <w:outlineLvl w:val="0"/>
        <w:rPr>
          <w:rFonts w:ascii="標楷體" w:eastAsia="標楷體"/>
        </w:rPr>
      </w:pPr>
      <w:r w:rsidRPr="00137E1B">
        <w:rPr>
          <w:rFonts w:ascii="標楷體" w:eastAsia="標楷體" w:hint="eastAsia"/>
        </w:rPr>
        <w:t xml:space="preserve">    一、時間：自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3B540E">
        <w:rPr>
          <w:rFonts w:ascii="標楷體" w:eastAsia="標楷體"/>
        </w:rPr>
        <w:t>8</w:t>
      </w:r>
      <w:r w:rsidRPr="00137E1B">
        <w:rPr>
          <w:rFonts w:ascii="標楷體" w:eastAsia="標楷體" w:hint="eastAsia"/>
        </w:rPr>
        <w:t>月</w:t>
      </w:r>
      <w:r w:rsidR="00CD0A08" w:rsidRPr="00137E1B">
        <w:rPr>
          <w:rFonts w:ascii="標楷體" w:eastAsia="標楷體"/>
        </w:rPr>
        <w:t>2</w:t>
      </w:r>
      <w:r w:rsidRPr="00137E1B">
        <w:rPr>
          <w:rFonts w:ascii="標楷體" w:eastAsia="標楷體" w:hint="eastAsia"/>
        </w:rPr>
        <w:t>日起至1</w:t>
      </w:r>
      <w:r w:rsidR="006E7B04" w:rsidRPr="00137E1B">
        <w:rPr>
          <w:rFonts w:ascii="標楷體" w:eastAsia="標楷體" w:hint="eastAsia"/>
        </w:rPr>
        <w:t>1</w:t>
      </w:r>
      <w:r w:rsidR="00CD0A08" w:rsidRPr="00137E1B">
        <w:rPr>
          <w:rFonts w:ascii="標楷體" w:eastAsia="標楷體"/>
        </w:rPr>
        <w:t>1</w:t>
      </w:r>
      <w:r w:rsidRPr="00137E1B">
        <w:rPr>
          <w:rFonts w:ascii="標楷體" w:eastAsia="標楷體" w:hint="eastAsia"/>
        </w:rPr>
        <w:t>年</w:t>
      </w:r>
      <w:r w:rsidR="003B540E">
        <w:rPr>
          <w:rFonts w:ascii="標楷體" w:eastAsia="標楷體"/>
        </w:rPr>
        <w:t>8</w:t>
      </w:r>
      <w:r w:rsidRPr="00137E1B">
        <w:rPr>
          <w:rFonts w:ascii="標楷體" w:eastAsia="標楷體" w:hint="eastAsia"/>
        </w:rPr>
        <w:t>月</w:t>
      </w:r>
      <w:r w:rsidR="006A3E27">
        <w:rPr>
          <w:rFonts w:ascii="標楷體" w:eastAsia="標楷體"/>
        </w:rPr>
        <w:t>29</w:t>
      </w:r>
      <w:r w:rsidRPr="00137E1B">
        <w:rPr>
          <w:rFonts w:ascii="標楷體" w:eastAsia="標楷體" w:hint="eastAsia"/>
        </w:rPr>
        <w:t>日止。</w:t>
      </w:r>
    </w:p>
    <w:p w14:paraId="339FF0ED" w14:textId="6D4E8AFA" w:rsidR="00DD158B" w:rsidRPr="00137E1B" w:rsidRDefault="00E36C85" w:rsidP="0094218B">
      <w:pPr>
        <w:ind w:left="1680" w:hangingChars="700" w:hanging="1680"/>
        <w:outlineLvl w:val="0"/>
        <w:rPr>
          <w:rFonts w:ascii="標楷體" w:eastAsia="標楷體" w:hAnsi="標楷體"/>
        </w:rPr>
      </w:pPr>
      <w:r w:rsidRPr="00137E1B">
        <w:rPr>
          <w:rFonts w:ascii="標楷體" w:eastAsia="標楷體" w:hint="eastAsia"/>
        </w:rPr>
        <w:t xml:space="preserve">    二、地點：</w:t>
      </w:r>
      <w:r w:rsidR="00121D4D" w:rsidRPr="00137E1B">
        <w:rPr>
          <w:rFonts w:ascii="標楷體" w:eastAsia="標楷體" w:hAnsi="標楷體" w:hint="eastAsia"/>
          <w:bCs/>
        </w:rPr>
        <w:t>學校網站(</w:t>
      </w:r>
      <w:r w:rsidR="00B904D3" w:rsidRPr="00137E1B">
        <w:rPr>
          <w:rFonts w:ascii="標楷體" w:eastAsia="標楷體" w:hAnsi="標楷體"/>
          <w:bCs/>
        </w:rPr>
        <w:t>http://www.yges.ptc.edu.tw/</w:t>
      </w:r>
      <w:r w:rsidR="00121D4D" w:rsidRPr="00137E1B">
        <w:rPr>
          <w:rFonts w:ascii="標楷體" w:eastAsia="標楷體" w:hAnsi="標楷體" w:hint="eastAsia"/>
          <w:bCs/>
        </w:rPr>
        <w:t>)</w:t>
      </w:r>
      <w:r w:rsidRPr="00137E1B">
        <w:rPr>
          <w:rFonts w:ascii="標楷體" w:eastAsia="標楷體" w:hAnsi="標楷體" w:hint="eastAsia"/>
        </w:rPr>
        <w:t>。</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40335E85" w:rsidR="00E36C85" w:rsidRPr="00137E1B" w:rsidRDefault="00E36C85" w:rsidP="00DD158B">
      <w:pPr>
        <w:outlineLvl w:val="0"/>
        <w:rPr>
          <w:rFonts w:ascii="標楷體" w:eastAsia="標楷體"/>
          <w:bCs/>
        </w:rPr>
      </w:pPr>
      <w:r w:rsidRPr="00137E1B">
        <w:rPr>
          <w:rFonts w:ascii="標楷體" w:eastAsia="標楷體" w:hint="eastAsia"/>
        </w:rPr>
        <w:t>請自行於</w:t>
      </w:r>
      <w:r w:rsidR="004F6F7A" w:rsidRPr="00137E1B">
        <w:rPr>
          <w:rFonts w:ascii="標楷體" w:eastAsia="標楷體" w:hAnsi="標楷體" w:hint="eastAsia"/>
          <w:bCs/>
        </w:rPr>
        <w:t>學校網站(</w:t>
      </w:r>
      <w:r w:rsidR="004F6F7A" w:rsidRPr="00137E1B">
        <w:rPr>
          <w:rFonts w:ascii="標楷體" w:eastAsia="標楷體" w:hAnsi="標楷體"/>
          <w:bCs/>
        </w:rPr>
        <w:t>http://www.yges.ptc.edu.tw/</w:t>
      </w:r>
      <w:r w:rsidR="004F6F7A" w:rsidRPr="00137E1B">
        <w:rPr>
          <w:rFonts w:ascii="標楷體" w:eastAsia="標楷體" w:hAnsi="標楷體" w:hint="eastAsia"/>
          <w:bCs/>
        </w:rPr>
        <w:t>)</w:t>
      </w:r>
      <w:r w:rsidRPr="00137E1B">
        <w:rPr>
          <w:rFonts w:ascii="標楷體" w:eastAsia="標楷體" w:hint="eastAsia"/>
        </w:rPr>
        <w:t>公告欄下載列印(報名表內容不得任意變更，請使用A4紙張列印)。</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1E1A8B0F" w14:textId="2EC50EAD" w:rsidR="00DD158B" w:rsidRPr="00137E1B" w:rsidRDefault="00E36C85" w:rsidP="006220BE">
      <w:pPr>
        <w:snapToGrid w:val="0"/>
        <w:spacing w:before="60" w:after="60"/>
        <w:ind w:left="1680" w:hangingChars="700" w:hanging="1680"/>
        <w:rPr>
          <w:rFonts w:ascii="標楷體" w:eastAsia="標楷體" w:hAnsi="標楷體"/>
        </w:rPr>
      </w:pPr>
      <w:r w:rsidRPr="00137E1B">
        <w:rPr>
          <w:rFonts w:ascii="標楷體" w:eastAsia="標楷體" w:hint="eastAsia"/>
        </w:rPr>
        <w:t xml:space="preserve">　  一、報名日期：</w:t>
      </w:r>
      <w:r w:rsidR="009632BF" w:rsidRPr="00137E1B">
        <w:rPr>
          <w:rFonts w:ascii="標楷體" w:eastAsia="標楷體" w:hAnsi="標楷體" w:hint="eastAsia"/>
        </w:rPr>
        <w:t>即日起至</w:t>
      </w:r>
      <w:r w:rsidRPr="00137E1B">
        <w:rPr>
          <w:rFonts w:ascii="標楷體" w:eastAsia="標楷體" w:hAnsi="標楷體" w:hint="eastAsia"/>
        </w:rPr>
        <w:t>1</w:t>
      </w:r>
      <w:r w:rsidR="006E7B04" w:rsidRPr="00137E1B">
        <w:rPr>
          <w:rFonts w:ascii="標楷體" w:eastAsia="標楷體" w:hAnsi="標楷體" w:hint="eastAsia"/>
        </w:rPr>
        <w:t>1</w:t>
      </w:r>
      <w:r w:rsidR="00137E1B">
        <w:rPr>
          <w:rFonts w:ascii="標楷體" w:eastAsia="標楷體" w:hAnsi="標楷體"/>
        </w:rPr>
        <w:t>1</w:t>
      </w:r>
      <w:r w:rsidRPr="00137E1B">
        <w:rPr>
          <w:rFonts w:ascii="標楷體" w:eastAsia="標楷體" w:hAnsi="標楷體" w:hint="eastAsia"/>
        </w:rPr>
        <w:t>年</w:t>
      </w:r>
      <w:r w:rsidR="00B76BA7">
        <w:rPr>
          <w:rFonts w:ascii="標楷體" w:eastAsia="標楷體" w:hAnsi="標楷體"/>
        </w:rPr>
        <w:t>8</w:t>
      </w:r>
      <w:r w:rsidRPr="00137E1B">
        <w:rPr>
          <w:rFonts w:ascii="標楷體" w:eastAsia="標楷體" w:hAnsi="標楷體" w:hint="eastAsia"/>
        </w:rPr>
        <w:t>月</w:t>
      </w:r>
      <w:r w:rsidR="003B540E">
        <w:rPr>
          <w:rFonts w:ascii="標楷體" w:eastAsia="標楷體" w:hAnsi="標楷體"/>
        </w:rPr>
        <w:t>10</w:t>
      </w:r>
      <w:r w:rsidRPr="00137E1B">
        <w:rPr>
          <w:rFonts w:ascii="標楷體" w:eastAsia="標楷體" w:hAnsi="標楷體" w:hint="eastAsia"/>
        </w:rPr>
        <w:t>日（星期</w:t>
      </w:r>
      <w:r w:rsidR="00370F09">
        <w:rPr>
          <w:rFonts w:ascii="標楷體" w:eastAsia="標楷體" w:hAnsi="標楷體" w:hint="eastAsia"/>
        </w:rPr>
        <w:t>五</w:t>
      </w:r>
      <w:r w:rsidRPr="00137E1B">
        <w:rPr>
          <w:rFonts w:ascii="標楷體" w:eastAsia="標楷體" w:hAnsi="標楷體" w:hint="eastAsia"/>
        </w:rPr>
        <w:t>）</w:t>
      </w:r>
      <w:r w:rsidR="00453A36" w:rsidRPr="00137E1B">
        <w:rPr>
          <w:rFonts w:ascii="標楷體" w:eastAsia="標楷體" w:hAnsi="標楷體" w:hint="eastAsia"/>
        </w:rPr>
        <w:t>1</w:t>
      </w:r>
      <w:r w:rsidR="006E7B04" w:rsidRPr="00137E1B">
        <w:rPr>
          <w:rFonts w:ascii="標楷體" w:eastAsia="標楷體" w:hAnsi="標楷體" w:hint="eastAsia"/>
        </w:rPr>
        <w:t>6</w:t>
      </w:r>
      <w:r w:rsidRPr="00137E1B">
        <w:rPr>
          <w:rFonts w:ascii="標楷體" w:eastAsia="標楷體" w:hAnsi="標楷體" w:hint="eastAsia"/>
        </w:rPr>
        <w:t>時。</w:t>
      </w:r>
    </w:p>
    <w:p w14:paraId="29A8401E" w14:textId="7CBBAE14" w:rsidR="00E36C85" w:rsidRPr="00137E1B" w:rsidRDefault="00E36C85" w:rsidP="00E36C85">
      <w:pPr>
        <w:outlineLvl w:val="0"/>
        <w:rPr>
          <w:rFonts w:ascii="標楷體" w:eastAsia="標楷體"/>
        </w:rPr>
      </w:pPr>
      <w:r w:rsidRPr="00137E1B">
        <w:rPr>
          <w:rFonts w:ascii="標楷體" w:eastAsia="標楷體" w:hint="eastAsia"/>
        </w:rPr>
        <w:t xml:space="preserve">　  二、報名地點：本校教導處(電話:08-8662629轉12)。</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5D6885D7" w14:textId="65F8D74C"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高級中等以下學校及幼稚園合格教師。</w:t>
      </w:r>
    </w:p>
    <w:p w14:paraId="459148A2" w14:textId="057E2FA8"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曾依「中小學兼任代課及代理教師聘任辦法」聘任之教師或依「教學支援工作人員進用辦法」進用之教學支援工作人員，且表現良好。</w:t>
      </w:r>
    </w:p>
    <w:p w14:paraId="719C3714" w14:textId="793A177D"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公私立大專校院以上畢業，並修畢師資培育規定之教育專業課程。</w:t>
      </w:r>
    </w:p>
    <w:p w14:paraId="10F9FE5E" w14:textId="16686F74" w:rsidR="00FD7895"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符合兒童及少年福利機構專業人員資格。但保母人員不包括在內。</w:t>
      </w:r>
    </w:p>
    <w:p w14:paraId="338EDF4A" w14:textId="5D9A54B8" w:rsidR="004C06A2" w:rsidRPr="00FD7895" w:rsidRDefault="00FD7895" w:rsidP="00FD7895">
      <w:pPr>
        <w:pStyle w:val="af2"/>
        <w:numPr>
          <w:ilvl w:val="0"/>
          <w:numId w:val="39"/>
        </w:numPr>
        <w:ind w:leftChars="0" w:left="851"/>
        <w:outlineLvl w:val="0"/>
        <w:rPr>
          <w:rFonts w:ascii="標楷體" w:eastAsia="標楷體"/>
          <w:bCs/>
        </w:rPr>
      </w:pPr>
      <w:r w:rsidRPr="00FD7895">
        <w:rPr>
          <w:rFonts w:ascii="標楷體" w:eastAsia="標楷體" w:hint="eastAsia"/>
          <w:bCs/>
        </w:rPr>
        <w:t>高級中等以上學校畢業，並經直轄市、縣（市）教育、社政、勞政等相關單位自行或委託辦理之一百八十小時課後照顧服務人員專業訓練課程結訓。</w:t>
      </w:r>
    </w:p>
    <w:p w14:paraId="189FFF1C" w14:textId="777777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77777777"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p>
    <w:p w14:paraId="1B5D027D" w14:textId="244F1501" w:rsidR="00E36C85" w:rsidRPr="00137E1B" w:rsidRDefault="00E36C85" w:rsidP="00E36C85">
      <w:pPr>
        <w:rPr>
          <w:rFonts w:ascii="標楷體" w:eastAsia="標楷體"/>
        </w:rPr>
      </w:pPr>
      <w:r w:rsidRPr="00137E1B">
        <w:rPr>
          <w:rFonts w:ascii="標楷體" w:eastAsia="標楷體" w:hint="eastAsia"/>
        </w:rPr>
        <w:t xml:space="preserve">        （一）報名表一份。</w:t>
      </w:r>
    </w:p>
    <w:p w14:paraId="602E7A22" w14:textId="37A15B1D" w:rsidR="00E36C85" w:rsidRPr="00137E1B" w:rsidRDefault="00E36C85" w:rsidP="00E36C85">
      <w:pPr>
        <w:ind w:leftChars="213" w:left="511" w:firstLineChars="200" w:firstLine="480"/>
        <w:rPr>
          <w:rFonts w:ascii="標楷體" w:eastAsia="標楷體"/>
        </w:rPr>
      </w:pPr>
      <w:r w:rsidRPr="00137E1B">
        <w:rPr>
          <w:rFonts w:ascii="標楷體" w:eastAsia="標楷體" w:hint="eastAsia"/>
        </w:rPr>
        <w:t>（二）</w:t>
      </w:r>
      <w:r w:rsidRPr="00137E1B">
        <w:rPr>
          <w:rFonts w:ascii="標楷體" w:eastAsia="標楷體" w:hAnsi="標楷體" w:cs="標楷體" w:hint="eastAsia"/>
        </w:rPr>
        <w:t>簡要自傳</w:t>
      </w:r>
      <w:r w:rsidR="006220BE">
        <w:rPr>
          <w:rFonts w:ascii="標楷體" w:eastAsia="標楷體" w:hAnsi="標楷體" w:cs="標楷體"/>
        </w:rPr>
        <w:t>1</w:t>
      </w:r>
      <w:r w:rsidRPr="00137E1B">
        <w:rPr>
          <w:rFonts w:ascii="標楷體" w:eastAsia="標楷體" w:hAnsi="標楷體" w:cs="標楷體" w:hint="eastAsia"/>
        </w:rPr>
        <w:t>份</w:t>
      </w:r>
      <w:r w:rsidRPr="00137E1B">
        <w:rPr>
          <w:rFonts w:ascii="標楷體" w:eastAsia="標楷體" w:hAnsi="標楷體" w:cs="標楷體"/>
        </w:rPr>
        <w:t>。</w:t>
      </w:r>
    </w:p>
    <w:p w14:paraId="408FD17E" w14:textId="591BCCAC"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2F013D">
        <w:rPr>
          <w:rFonts w:ascii="標楷體" w:eastAsia="標楷體" w:hint="eastAsia"/>
        </w:rPr>
        <w:t>三</w:t>
      </w:r>
      <w:r w:rsidRPr="00137E1B">
        <w:rPr>
          <w:rFonts w:ascii="標楷體" w:eastAsia="標楷體" w:hint="eastAsia"/>
        </w:rPr>
        <w:t>）國民身分證正反面影印本乙份(正本驗畢發</w:t>
      </w:r>
      <w:r w:rsidRPr="00137E1B">
        <w:rPr>
          <w:rFonts w:ascii="標楷體" w:eastAsia="標楷體" w:hAnsi="標楷體" w:hint="eastAsia"/>
        </w:rPr>
        <w:t>還)。</w:t>
      </w:r>
    </w:p>
    <w:p w14:paraId="6B3A647B" w14:textId="12184D21" w:rsidR="00E36C85" w:rsidRPr="00137E1B" w:rsidRDefault="00E36C85" w:rsidP="00E36C85">
      <w:pPr>
        <w:ind w:leftChars="400" w:left="1793" w:hangingChars="347" w:hanging="833"/>
        <w:rPr>
          <w:rFonts w:ascii="標楷體" w:eastAsia="標楷體" w:hAnsi="標楷體" w:cs="標楷體"/>
          <w:szCs w:val="24"/>
        </w:rPr>
      </w:pPr>
      <w:r w:rsidRPr="00137E1B">
        <w:rPr>
          <w:rFonts w:ascii="標楷體" w:eastAsia="標楷體" w:hint="eastAsia"/>
        </w:rPr>
        <w:t>（五）</w:t>
      </w:r>
      <w:r w:rsidR="002F013D">
        <w:rPr>
          <w:rFonts w:ascii="標楷體" w:eastAsia="標楷體" w:hint="eastAsia"/>
        </w:rPr>
        <w:t>相關資格證明文件</w:t>
      </w:r>
      <w:r w:rsidRPr="00137E1B">
        <w:rPr>
          <w:rFonts w:ascii="標楷體" w:eastAsia="標楷體" w:hAnsi="標楷體" w:cs="標楷體"/>
          <w:szCs w:val="24"/>
        </w:rPr>
        <w:t>。</w:t>
      </w:r>
    </w:p>
    <w:p w14:paraId="6AA54599" w14:textId="77777777" w:rsidR="00E36C85" w:rsidRPr="00137E1B" w:rsidRDefault="00E36C85" w:rsidP="00E36C85">
      <w:pPr>
        <w:ind w:leftChars="400" w:left="1793" w:hangingChars="347" w:hanging="833"/>
        <w:rPr>
          <w:rFonts w:ascii="標楷體" w:eastAsia="標楷體"/>
        </w:rPr>
      </w:pPr>
      <w:r w:rsidRPr="00137E1B">
        <w:rPr>
          <w:rFonts w:ascii="標楷體" w:eastAsia="標楷體" w:hAnsi="標楷體" w:cs="標楷體" w:hint="eastAsia"/>
        </w:rPr>
        <w:t>（九）</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207CCF61" w14:textId="5E5456F4" w:rsidR="00DD158B" w:rsidRPr="006220BE" w:rsidRDefault="00E36C85" w:rsidP="006220BE">
      <w:pPr>
        <w:ind w:left="960" w:hangingChars="400" w:hanging="960"/>
        <w:outlineLvl w:val="0"/>
        <w:rPr>
          <w:rFonts w:ascii="標楷體" w:eastAsia="標楷體"/>
        </w:rPr>
      </w:pPr>
      <w:r w:rsidRPr="00137E1B">
        <w:rPr>
          <w:rFonts w:ascii="標楷體" w:eastAsia="標楷體" w:hint="eastAsia"/>
        </w:rPr>
        <w:t xml:space="preserve">     一．甄選日期： </w:t>
      </w:r>
      <w:r w:rsidR="006220BE">
        <w:rPr>
          <w:rFonts w:ascii="標楷體" w:eastAsia="標楷體" w:hint="eastAsia"/>
        </w:rPr>
        <w:t>報名後通知</w:t>
      </w:r>
      <w:r w:rsidR="001D17AA">
        <w:rPr>
          <w:rFonts w:ascii="標楷體" w:eastAsia="標楷體" w:hint="eastAsia"/>
        </w:rPr>
        <w:t>報名人員安排時間</w:t>
      </w:r>
      <w:r w:rsidR="006220BE">
        <w:rPr>
          <w:rFonts w:ascii="標楷體" w:eastAsia="標楷體" w:hint="eastAsia"/>
        </w:rPr>
        <w:t>進行甄選</w:t>
      </w:r>
    </w:p>
    <w:p w14:paraId="4FD82073" w14:textId="6498C7F3" w:rsidR="00E36C85" w:rsidRPr="00137E1B" w:rsidRDefault="00E36C85" w:rsidP="00E36C85">
      <w:pPr>
        <w:snapToGrid w:val="0"/>
        <w:spacing w:before="60" w:after="60"/>
        <w:ind w:leftChars="200" w:left="1680" w:hangingChars="500" w:hanging="1200"/>
        <w:rPr>
          <w:rFonts w:ascii="標楷體" w:eastAsia="標楷體"/>
        </w:rPr>
      </w:pPr>
      <w:r w:rsidRPr="00137E1B">
        <w:rPr>
          <w:rFonts w:ascii="標楷體" w:eastAsia="標楷體" w:hint="eastAsia"/>
        </w:rPr>
        <w:t>二．甄選地點：本校</w:t>
      </w:r>
      <w:r w:rsidR="00B9091E" w:rsidRPr="00137E1B">
        <w:rPr>
          <w:rFonts w:ascii="標楷體" w:eastAsia="標楷體" w:hint="eastAsia"/>
        </w:rPr>
        <w:t>勤敬樓</w:t>
      </w:r>
      <w:r w:rsidR="00DD732D" w:rsidRPr="00137E1B">
        <w:rPr>
          <w:rFonts w:ascii="標楷體" w:eastAsia="標楷體" w:hint="eastAsia"/>
        </w:rPr>
        <w:t>1F人文學堂</w:t>
      </w:r>
      <w:r w:rsidRPr="00137E1B">
        <w:rPr>
          <w:rFonts w:ascii="標楷體" w:eastAsia="標楷體" w:hint="eastAsia"/>
        </w:rPr>
        <w:t>。</w:t>
      </w: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lastRenderedPageBreak/>
        <w:t>甄選方式暨成績計算方式：</w:t>
      </w:r>
    </w:p>
    <w:p w14:paraId="749733CB" w14:textId="34FEDF34" w:rsidR="00E36C85" w:rsidRPr="00137E1B" w:rsidRDefault="00E36C85" w:rsidP="00D54F2A">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2E2A61F" w14:textId="26866086" w:rsidR="00E36C85" w:rsidRPr="00137E1B" w:rsidRDefault="00E36C85" w:rsidP="007A3965">
      <w:pPr>
        <w:suppressAutoHyphens/>
        <w:ind w:leftChars="324" w:left="3638" w:hangingChars="1100" w:hanging="2860"/>
        <w:rPr>
          <w:rFonts w:ascii="標楷體" w:eastAsia="標楷體" w:hAnsi="標楷體" w:cs="標楷體"/>
          <w:sz w:val="26"/>
        </w:rPr>
      </w:pPr>
      <w:r w:rsidRPr="00137E1B">
        <w:rPr>
          <w:rFonts w:ascii="標楷體" w:eastAsia="標楷體" w:hAnsi="標楷體" w:cs="標楷體" w:hint="eastAsia"/>
          <w:sz w:val="26"/>
        </w:rPr>
        <w:t>口試：佔</w:t>
      </w:r>
      <w:r w:rsidR="006220BE">
        <w:rPr>
          <w:rFonts w:ascii="標楷體" w:eastAsia="標楷體" w:hAnsi="標楷體" w:cs="標楷體"/>
          <w:sz w:val="26"/>
        </w:rPr>
        <w:t>10</w:t>
      </w:r>
      <w:r w:rsidRPr="00137E1B">
        <w:rPr>
          <w:rFonts w:ascii="標楷體" w:eastAsia="標楷體" w:hAnsi="標楷體" w:cs="標楷體" w:hint="eastAsia"/>
          <w:sz w:val="26"/>
        </w:rPr>
        <w:t>0%</w:t>
      </w:r>
      <w:r w:rsidR="00D54F2A">
        <w:rPr>
          <w:rFonts w:ascii="標楷體" w:eastAsia="標楷體" w:hAnsi="標楷體" w:cs="標楷體"/>
          <w:sz w:val="26"/>
        </w:rPr>
        <w:t>(</w:t>
      </w:r>
      <w:r w:rsidR="00D54F2A">
        <w:rPr>
          <w:rFonts w:ascii="標楷體" w:eastAsia="標楷體" w:hAnsi="標楷體" w:cs="標楷體" w:hint="eastAsia"/>
          <w:sz w:val="26"/>
        </w:rPr>
        <w:t>含</w:t>
      </w:r>
      <w:r w:rsidR="002A4B6F">
        <w:rPr>
          <w:rFonts w:ascii="標楷體" w:eastAsia="標楷體" w:hAnsi="標楷體" w:cs="標楷體" w:hint="eastAsia"/>
          <w:sz w:val="26"/>
        </w:rPr>
        <w:t>課業輔導實務、自編課後照顧課程演示</w:t>
      </w:r>
      <w:r w:rsidR="00D54F2A">
        <w:rPr>
          <w:rFonts w:ascii="標楷體" w:eastAsia="標楷體" w:hAnsi="標楷體" w:cs="標楷體"/>
          <w:sz w:val="26"/>
        </w:rPr>
        <w:t>)</w:t>
      </w:r>
    </w:p>
    <w:p w14:paraId="0A264F76" w14:textId="0ED8E9C4" w:rsidR="00E36C85" w:rsidRPr="00137E1B" w:rsidRDefault="00E36C85" w:rsidP="00E36C85">
      <w:pPr>
        <w:spacing w:line="380" w:lineRule="exact"/>
        <w:ind w:left="510" w:firstLineChars="162" w:firstLine="421"/>
        <w:jc w:val="both"/>
        <w:rPr>
          <w:rFonts w:ascii="標楷體" w:eastAsia="標楷體" w:hAnsi="標楷體" w:cs="標楷體"/>
          <w:sz w:val="26"/>
        </w:rPr>
      </w:pPr>
      <w:r w:rsidRPr="00137E1B">
        <w:rPr>
          <w:rFonts w:ascii="標楷體" w:eastAsia="標楷體" w:hAnsi="標楷體" w:cs="標楷體" w:hint="eastAsia"/>
          <w:sz w:val="26"/>
        </w:rPr>
        <w:t xml:space="preserve">      </w:t>
      </w:r>
      <w:r w:rsidRPr="00137E1B">
        <w:rPr>
          <w:rFonts w:ascii="標楷體" w:eastAsia="標楷體" w:hAnsi="標楷體" w:hint="eastAsia"/>
          <w:szCs w:val="24"/>
        </w:rPr>
        <w:t>時間分配：每人以</w:t>
      </w:r>
      <w:r w:rsidR="006220BE">
        <w:rPr>
          <w:rFonts w:ascii="標楷體" w:eastAsia="標楷體" w:hAnsi="標楷體"/>
          <w:szCs w:val="24"/>
        </w:rPr>
        <w:t>2</w:t>
      </w:r>
      <w:r w:rsidRPr="00137E1B">
        <w:rPr>
          <w:rFonts w:ascii="標楷體" w:eastAsia="標楷體" w:hAnsi="標楷體" w:hint="eastAsia"/>
          <w:szCs w:val="24"/>
        </w:rPr>
        <w:t>0分鐘為原則。</w:t>
      </w:r>
    </w:p>
    <w:p w14:paraId="0CABFF70" w14:textId="1A1D275C"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口試唱名三次未到場者，視同棄權。</w:t>
      </w:r>
      <w:r w:rsidRPr="00137E1B">
        <w:rPr>
          <w:rFonts w:ascii="標楷體" w:eastAsia="標楷體" w:hAnsi="標楷體" w:cs="標楷體" w:hint="eastAsia"/>
          <w:sz w:val="26"/>
        </w:rPr>
        <w:t xml:space="preserve">    </w:t>
      </w:r>
    </w:p>
    <w:p w14:paraId="447B2746" w14:textId="031648B1" w:rsidR="00E36C85" w:rsidRPr="00137E1B" w:rsidRDefault="00E36C85" w:rsidP="00E36C85">
      <w:pPr>
        <w:ind w:left="567" w:hanging="567"/>
        <w:rPr>
          <w:rFonts w:ascii="標楷體" w:eastAsia="標楷體"/>
        </w:rPr>
      </w:pPr>
      <w:r w:rsidRPr="00137E1B">
        <w:rPr>
          <w:rFonts w:ascii="標楷體" w:eastAsia="標楷體" w:hint="eastAsia"/>
          <w:b/>
        </w:rPr>
        <w:t>拾、</w:t>
      </w:r>
      <w:r w:rsidRPr="00137E1B">
        <w:rPr>
          <w:rFonts w:ascii="標楷體" w:eastAsia="標楷體" w:hint="eastAsia"/>
        </w:rPr>
        <w:t>錄取名單經甄選委員會決議</w:t>
      </w:r>
      <w:r w:rsidR="007A279D">
        <w:rPr>
          <w:rFonts w:ascii="標楷體" w:eastAsia="標楷體" w:hint="eastAsia"/>
        </w:rPr>
        <w:t>，並</w:t>
      </w:r>
      <w:r w:rsidRPr="00137E1B">
        <w:rPr>
          <w:rFonts w:ascii="標楷體" w:eastAsia="標楷體" w:hint="eastAsia"/>
        </w:rPr>
        <w:t>審查通過後聘任之。</w:t>
      </w:r>
    </w:p>
    <w:p w14:paraId="4268021E" w14:textId="77777777"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0039BBBD"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一、</w:t>
      </w:r>
      <w:r w:rsidR="007A279D">
        <w:rPr>
          <w:rFonts w:ascii="標楷體" w:eastAsia="標楷體" w:hAnsi="標楷體" w:hint="eastAsia"/>
        </w:rPr>
        <w:t>錄</w:t>
      </w:r>
      <w:r w:rsidRPr="00137E1B">
        <w:rPr>
          <w:rFonts w:ascii="標楷體" w:eastAsia="標楷體" w:hAnsi="標楷體" w:hint="eastAsia"/>
        </w:rPr>
        <w:t>取名單，於甄選當日17時前公告於</w:t>
      </w:r>
      <w:r w:rsidR="00D66BBC" w:rsidRPr="00137E1B">
        <w:rPr>
          <w:rFonts w:ascii="標楷體" w:eastAsia="標楷體" w:hAnsi="標楷體" w:hint="eastAsia"/>
        </w:rPr>
        <w:t>本校</w:t>
      </w:r>
      <w:r w:rsidRPr="00137E1B">
        <w:rPr>
          <w:rFonts w:ascii="標楷體" w:eastAsia="標楷體" w:hAnsi="標楷體" w:hint="eastAsia"/>
        </w:rPr>
        <w:t>網站公告，請應考人自行看榜，亦可於上班時間查詢，不以成績單未送達提出異議。</w:t>
      </w:r>
    </w:p>
    <w:p w14:paraId="29A69E10" w14:textId="0BA65B9E" w:rsidR="00E36C85" w:rsidRPr="00137E1B" w:rsidRDefault="00E36C85" w:rsidP="00E36C85">
      <w:pPr>
        <w:tabs>
          <w:tab w:val="left" w:pos="7200"/>
        </w:tabs>
        <w:spacing w:line="0" w:lineRule="atLeast"/>
        <w:ind w:left="960" w:hangingChars="400" w:hanging="960"/>
        <w:rPr>
          <w:rFonts w:ascii="標楷體" w:eastAsia="標楷體" w:hAnsi="標楷體"/>
        </w:rPr>
      </w:pPr>
      <w:r w:rsidRPr="00137E1B">
        <w:rPr>
          <w:rFonts w:ascii="標楷體" w:eastAsia="標楷體" w:hAnsi="標楷體" w:hint="eastAsia"/>
        </w:rPr>
        <w:t xml:space="preserve">    </w:t>
      </w:r>
      <w:r w:rsidR="007A279D">
        <w:rPr>
          <w:rFonts w:ascii="標楷體" w:eastAsia="標楷體" w:hAnsi="標楷體" w:hint="eastAsia"/>
        </w:rPr>
        <w:t>二</w:t>
      </w:r>
      <w:r w:rsidRPr="00137E1B">
        <w:rPr>
          <w:rFonts w:ascii="標楷體" w:eastAsia="標楷體" w:hAnsi="標楷體" w:hint="eastAsia"/>
        </w:rPr>
        <w:t>、正式錄取名單，本校以電話通知應考人。正取教師請於隔日</w:t>
      </w:r>
      <w:r w:rsidR="00EA22FD" w:rsidRPr="00137E1B">
        <w:rPr>
          <w:rFonts w:ascii="標楷體" w:eastAsia="標楷體" w:hAnsi="標楷體" w:hint="eastAsia"/>
        </w:rPr>
        <w:t>(上班日)</w:t>
      </w:r>
      <w:r w:rsidRPr="00137E1B">
        <w:rPr>
          <w:rFonts w:ascii="標楷體" w:eastAsia="標楷體" w:hAnsi="標楷體" w:hint="eastAsia"/>
        </w:rPr>
        <w:t>上午10:00前親自完成報到手續，如逾期者視同放棄取消錄取資格，由備取人員依序遞補，其備取人員接到通知後於當日下午16時前完成報到手續。</w:t>
      </w:r>
    </w:p>
    <w:p w14:paraId="62DCDDF4" w14:textId="05F03AA1"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00564570"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09B0C421" w:rsidR="00E36C85" w:rsidRPr="00137E1B" w:rsidRDefault="00E36C85" w:rsidP="003D1973">
      <w:pPr>
        <w:ind w:left="721" w:hangingChars="300" w:hanging="721"/>
        <w:outlineLvl w:val="0"/>
        <w:rPr>
          <w:rFonts w:ascii="標楷體" w:eastAsia="標楷體"/>
        </w:rPr>
      </w:pPr>
      <w:r w:rsidRPr="00137E1B">
        <w:rPr>
          <w:rFonts w:ascii="標楷體" w:eastAsia="標楷體" w:hint="eastAsia"/>
          <w:b/>
        </w:rPr>
        <w:t>拾參、</w:t>
      </w:r>
      <w:r w:rsidR="00564570" w:rsidRPr="00137E1B">
        <w:rPr>
          <w:rFonts w:ascii="標楷體" w:eastAsia="標楷體" w:hint="eastAsia"/>
        </w:rPr>
        <w:t>本簡章經本校</w:t>
      </w:r>
      <w:r w:rsidR="007F5F67">
        <w:rPr>
          <w:rFonts w:ascii="標楷體" w:eastAsia="標楷體" w:hint="eastAsia"/>
        </w:rPr>
        <w:t>教評會</w:t>
      </w:r>
      <w:r w:rsidR="00564570" w:rsidRPr="00137E1B">
        <w:rPr>
          <w:rFonts w:ascii="標楷體" w:eastAsia="標楷體" w:hint="eastAsia"/>
        </w:rPr>
        <w:t>決議。簽呈校長核准後實施，修正時亦同。</w:t>
      </w:r>
    </w:p>
    <w:p w14:paraId="4B94D5A5" w14:textId="38926524" w:rsidR="004F1891" w:rsidRPr="00137E1B" w:rsidRDefault="004F1891" w:rsidP="003D1973">
      <w:pPr>
        <w:adjustRightInd w:val="0"/>
        <w:snapToGrid w:val="0"/>
        <w:spacing w:line="380" w:lineRule="exact"/>
        <w:outlineLvl w:val="0"/>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665AEBAA" w14:textId="6DF035D2"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t>屏東縣</w:t>
      </w:r>
      <w:r w:rsidR="00990293" w:rsidRPr="00137E1B">
        <w:rPr>
          <w:rFonts w:ascii="標楷體" w:eastAsia="標楷體" w:hAnsi="標楷體" w:hint="eastAsia"/>
          <w:sz w:val="32"/>
          <w:szCs w:val="32"/>
        </w:rPr>
        <w:t>佳冬鄉玉光</w:t>
      </w:r>
      <w:r w:rsidRPr="00137E1B">
        <w:rPr>
          <w:rFonts w:ascii="標楷體" w:eastAsia="標楷體" w:hAnsi="標楷體" w:hint="eastAsia"/>
          <w:spacing w:val="-20"/>
          <w:sz w:val="32"/>
          <w:szCs w:val="32"/>
        </w:rPr>
        <w:t>國民小學</w:t>
      </w:r>
      <w:r w:rsidR="00FA1027" w:rsidRPr="00137E1B">
        <w:rPr>
          <w:rFonts w:ascii="標楷體" w:eastAsia="標楷體" w:hAnsi="標楷體" w:hint="eastAsia"/>
          <w:spacing w:val="-20"/>
          <w:sz w:val="32"/>
          <w:szCs w:val="32"/>
        </w:rPr>
        <w:t>1</w:t>
      </w:r>
      <w:r w:rsidR="00CB0322" w:rsidRPr="00137E1B">
        <w:rPr>
          <w:rFonts w:ascii="標楷體" w:eastAsia="標楷體" w:hAnsi="標楷體"/>
          <w:spacing w:val="-20"/>
          <w:sz w:val="32"/>
          <w:szCs w:val="32"/>
        </w:rPr>
        <w:t>1</w:t>
      </w:r>
      <w:r w:rsidR="006A4EC3" w:rsidRPr="00137E1B">
        <w:rPr>
          <w:rFonts w:ascii="標楷體" w:eastAsia="標楷體" w:hAnsi="標楷體"/>
          <w:spacing w:val="-20"/>
          <w:sz w:val="32"/>
          <w:szCs w:val="32"/>
        </w:rPr>
        <w:t>1</w:t>
      </w:r>
      <w:r w:rsidRPr="00137E1B">
        <w:rPr>
          <w:rFonts w:ascii="標楷體" w:eastAsia="標楷體" w:hAnsi="標楷體" w:hint="eastAsia"/>
          <w:spacing w:val="-20"/>
          <w:sz w:val="32"/>
          <w:szCs w:val="32"/>
        </w:rPr>
        <w:t>學年度</w:t>
      </w:r>
      <w:r w:rsidR="003D1973">
        <w:rPr>
          <w:rFonts w:ascii="標楷體" w:eastAsia="標楷體" w:hAnsi="標楷體" w:hint="eastAsia"/>
          <w:spacing w:val="-20"/>
          <w:sz w:val="32"/>
          <w:szCs w:val="32"/>
        </w:rPr>
        <w:t>課後照顧班</w:t>
      </w:r>
      <w:r w:rsidRPr="00137E1B">
        <w:rPr>
          <w:rFonts w:ascii="標楷體" w:eastAsia="標楷體" w:hAnsi="標楷體" w:hint="eastAsia"/>
          <w:spacing w:val="-20"/>
          <w:sz w:val="32"/>
          <w:szCs w:val="32"/>
        </w:rPr>
        <w:t>教師甄選報名表</w:t>
      </w:r>
    </w:p>
    <w:p w14:paraId="34930F84" w14:textId="77777777" w:rsidR="004F1891" w:rsidRPr="00137E1B" w:rsidRDefault="004344DF" w:rsidP="004F1891">
      <w:pPr>
        <w:spacing w:afterLines="50" w:after="180"/>
        <w:rPr>
          <w:rFonts w:ascii="標楷體" w:eastAsia="標楷體" w:hAnsi="標楷體"/>
          <w:sz w:val="28"/>
          <w:szCs w:val="28"/>
        </w:rPr>
      </w:pPr>
      <w:r w:rsidRPr="00137E1B">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77777777" w:rsidR="00FE622E" w:rsidRDefault="00FE622E" w:rsidP="004F1891"/>
                  </w:txbxContent>
                </v:textbox>
              </v:shape>
            </w:pict>
          </mc:Fallback>
        </mc:AlternateContent>
      </w:r>
      <w:r w:rsidR="004F1891" w:rsidRPr="00137E1B">
        <w:rPr>
          <w:rFonts w:ascii="標楷體" w:eastAsia="標楷體" w:hAnsi="標楷體" w:hint="eastAsia"/>
          <w:sz w:val="28"/>
          <w:szCs w:val="28"/>
        </w:rPr>
        <w:t xml:space="preserve">                        </w:t>
      </w:r>
      <w:r w:rsidR="004F1891" w:rsidRPr="00137E1B">
        <w:rPr>
          <w:rFonts w:ascii="標楷體" w:eastAsia="標楷體" w:hAnsi="標楷體" w:hint="eastAsia"/>
        </w:rPr>
        <w:t xml:space="preserve">                 </w:t>
      </w:r>
      <w:r w:rsidR="004F1891" w:rsidRPr="00137E1B">
        <w:rPr>
          <w:rFonts w:ascii="標楷體" w:eastAsia="標楷體" w:hAnsi="標楷體" w:hint="eastAsia"/>
          <w:sz w:val="28"/>
        </w:rPr>
        <w:t>甄選</w:t>
      </w:r>
      <w:r w:rsidR="004F1891" w:rsidRPr="00137E1B">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137E1B" w:rsidRPr="00137E1B"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137E1B" w:rsidRDefault="004F1891" w:rsidP="00EA63EA">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721524DE" w:rsidR="0077373D" w:rsidRPr="00137E1B" w:rsidRDefault="003D1973" w:rsidP="006A4EC3">
            <w:pPr>
              <w:rPr>
                <w:rFonts w:ascii="標楷體" w:eastAsia="標楷體"/>
                <w:b/>
              </w:rPr>
            </w:pPr>
            <w:r>
              <w:rPr>
                <w:rFonts w:ascii="標楷體" w:eastAsia="標楷體" w:hint="eastAsia"/>
                <w:b/>
              </w:rPr>
              <w:t>課後照顧班</w:t>
            </w:r>
            <w:r w:rsidR="00990293" w:rsidRPr="00137E1B">
              <w:rPr>
                <w:rFonts w:ascii="標楷體" w:eastAsia="標楷體" w:hint="eastAsia"/>
                <w:b/>
              </w:rPr>
              <w:t>教師</w:t>
            </w:r>
          </w:p>
        </w:tc>
      </w:tr>
      <w:tr w:rsidR="00137E1B" w:rsidRPr="00137E1B"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Pr="00137E1B" w:rsidRDefault="004F1891">
            <w:pPr>
              <w:jc w:val="center"/>
              <w:rPr>
                <w:rFonts w:ascii="標楷體" w:eastAsia="標楷體" w:hAnsi="標楷體"/>
              </w:rPr>
            </w:pPr>
            <w:r w:rsidRPr="00137E1B">
              <w:rPr>
                <w:rFonts w:ascii="標楷體" w:eastAsia="標楷體" w:hAnsi="標楷體" w:hint="eastAsia"/>
                <w:sz w:val="22"/>
                <w:szCs w:val="22"/>
              </w:rPr>
              <w:t>相片黏貼處</w:t>
            </w:r>
          </w:p>
        </w:tc>
      </w:tr>
      <w:tr w:rsidR="00137E1B" w:rsidRPr="00137E1B"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Pr="00137E1B"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Pr="00137E1B"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Pr="00137E1B"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Pr="00137E1B" w:rsidRDefault="004F1891">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Pr="00137E1B" w:rsidRDefault="004F1891">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Pr="00137E1B" w:rsidRDefault="004F1891">
            <w:pPr>
              <w:widowControl/>
              <w:rPr>
                <w:rFonts w:ascii="標楷體" w:eastAsia="標楷體" w:hAnsi="標楷體"/>
              </w:rPr>
            </w:pPr>
          </w:p>
        </w:tc>
      </w:tr>
      <w:tr w:rsidR="00137E1B" w:rsidRPr="00137E1B"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Pr="00137E1B" w:rsidRDefault="004F1891">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Pr="00137E1B" w:rsidRDefault="004F1891">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Pr="00137E1B" w:rsidRDefault="004F1891">
            <w:pPr>
              <w:widowControl/>
              <w:rPr>
                <w:rFonts w:ascii="標楷體" w:eastAsia="標楷體" w:hAnsi="標楷體"/>
              </w:rPr>
            </w:pPr>
          </w:p>
        </w:tc>
      </w:tr>
      <w:tr w:rsidR="00137E1B" w:rsidRPr="00137E1B"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Pr="00137E1B" w:rsidRDefault="004F1891">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Pr="00137E1B"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Pr="00137E1B" w:rsidRDefault="004F1891">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Pr="00137E1B" w:rsidRDefault="004F1891">
            <w:pPr>
              <w:widowControl/>
              <w:rPr>
                <w:rFonts w:ascii="標楷體" w:eastAsia="標楷體" w:hAnsi="標楷體"/>
              </w:rPr>
            </w:pPr>
          </w:p>
        </w:tc>
      </w:tr>
      <w:tr w:rsidR="00137E1B" w:rsidRPr="00137E1B"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Pr="00137E1B"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Pr="00137E1B" w:rsidRDefault="004F1891">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Pr="00137E1B" w:rsidRDefault="004F1891">
            <w:pPr>
              <w:widowControl/>
              <w:rPr>
                <w:rFonts w:ascii="標楷體" w:eastAsia="標楷體" w:hAnsi="標楷體"/>
              </w:rPr>
            </w:pPr>
          </w:p>
        </w:tc>
      </w:tr>
      <w:tr w:rsidR="00137E1B" w:rsidRPr="00137E1B"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Pr="00137E1B" w:rsidRDefault="00A7076C" w:rsidP="00A7076C">
            <w:pPr>
              <w:jc w:val="distribute"/>
              <w:rPr>
                <w:rFonts w:ascii="標楷體" w:eastAsia="標楷體" w:hAnsi="標楷體"/>
              </w:rPr>
            </w:pPr>
            <w:r w:rsidRPr="00137E1B">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Pr="00137E1B"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Pr="00137E1B" w:rsidRDefault="004F1891">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Pr="00137E1B" w:rsidRDefault="004F1891">
            <w:pPr>
              <w:widowControl/>
              <w:rPr>
                <w:rFonts w:ascii="標楷體" w:eastAsia="標楷體" w:hAnsi="標楷體"/>
              </w:rPr>
            </w:pPr>
          </w:p>
        </w:tc>
      </w:tr>
      <w:tr w:rsidR="00137E1B" w:rsidRPr="00137E1B"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Pr="00137E1B" w:rsidRDefault="004F1891">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Pr="00137E1B" w:rsidRDefault="004F1891">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Pr="00137E1B" w:rsidRDefault="004F1891">
            <w:pPr>
              <w:rPr>
                <w:rFonts w:ascii="標楷體" w:eastAsia="標楷體" w:hAnsi="標楷體"/>
              </w:rPr>
            </w:pPr>
            <w:r w:rsidRPr="00137E1B">
              <w:rPr>
                <w:rFonts w:ascii="標楷體" w:eastAsia="標楷體" w:hAnsi="標楷體" w:hint="eastAsia"/>
              </w:rPr>
              <w:t>緊急聯絡人：                電話：</w:t>
            </w:r>
          </w:p>
        </w:tc>
      </w:tr>
      <w:tr w:rsidR="00137E1B" w:rsidRPr="00137E1B"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Pr="00137E1B" w:rsidRDefault="004F1891">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Pr="00137E1B" w:rsidRDefault="004F1891">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Pr="00137E1B" w:rsidRDefault="004F1891">
            <w:pPr>
              <w:jc w:val="distribute"/>
              <w:rPr>
                <w:rFonts w:ascii="標楷體" w:eastAsia="標楷體" w:hAnsi="標楷體"/>
              </w:rPr>
            </w:pPr>
            <w:r w:rsidRPr="00137E1B">
              <w:rPr>
                <w:rFonts w:ascii="標楷體" w:eastAsia="標楷體" w:hAnsi="標楷體" w:hint="eastAsia"/>
              </w:rPr>
              <w:t>合格教師證書字號</w:t>
            </w:r>
          </w:p>
        </w:tc>
      </w:tr>
      <w:tr w:rsidR="00137E1B" w:rsidRPr="00137E1B"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Pr="00137E1B"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Pr="00137E1B"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Pr="00137E1B"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Pr="00137E1B" w:rsidRDefault="004F1891">
            <w:pPr>
              <w:jc w:val="distribute"/>
              <w:rPr>
                <w:rFonts w:ascii="標楷體" w:eastAsia="標楷體" w:hAnsi="標楷體"/>
              </w:rPr>
            </w:pPr>
          </w:p>
        </w:tc>
      </w:tr>
      <w:tr w:rsidR="00137E1B" w:rsidRPr="00137E1B"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Pr="00137E1B" w:rsidRDefault="004F1891">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Pr="00137E1B" w:rsidRDefault="004F1891">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Pr="00137E1B" w:rsidRDefault="004F1891">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Pr="00137E1B" w:rsidRDefault="004F1891">
            <w:pPr>
              <w:jc w:val="distribute"/>
              <w:rPr>
                <w:rFonts w:ascii="標楷體" w:eastAsia="標楷體" w:hAnsi="標楷體"/>
              </w:rPr>
            </w:pPr>
            <w:r w:rsidRPr="00137E1B">
              <w:rPr>
                <w:rFonts w:ascii="標楷體" w:eastAsia="標楷體" w:hAnsi="標楷體" w:hint="eastAsia"/>
              </w:rPr>
              <w:t>畢業年月與證書字號</w:t>
            </w:r>
          </w:p>
        </w:tc>
      </w:tr>
      <w:tr w:rsidR="00137E1B" w:rsidRPr="00137E1B"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Pr="00137E1B" w:rsidRDefault="004F1891">
            <w:pPr>
              <w:rPr>
                <w:rFonts w:ascii="標楷體" w:eastAsia="標楷體" w:hAnsi="標楷體"/>
              </w:rPr>
            </w:pPr>
          </w:p>
        </w:tc>
      </w:tr>
      <w:tr w:rsidR="00137E1B" w:rsidRPr="00137E1B"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Pr="00137E1B"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Pr="00137E1B"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Pr="00137E1B" w:rsidRDefault="004F1891">
            <w:pPr>
              <w:rPr>
                <w:rFonts w:ascii="標楷體" w:eastAsia="標楷體" w:hAnsi="標楷體"/>
              </w:rPr>
            </w:pPr>
          </w:p>
        </w:tc>
      </w:tr>
      <w:tr w:rsidR="00137E1B" w:rsidRPr="00137E1B"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Pr="00137E1B" w:rsidRDefault="004F1891">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Pr="00137E1B" w:rsidRDefault="004F1891">
            <w:pPr>
              <w:rPr>
                <w:rFonts w:ascii="標楷體" w:eastAsia="標楷體" w:hAnsi="標楷體"/>
              </w:rPr>
            </w:pPr>
          </w:p>
        </w:tc>
      </w:tr>
      <w:tr w:rsidR="00137E1B" w:rsidRPr="00137E1B"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Pr="00137E1B" w:rsidRDefault="004F1891">
            <w:pPr>
              <w:ind w:left="113" w:right="113"/>
              <w:jc w:val="distribute"/>
              <w:rPr>
                <w:rFonts w:ascii="標楷體" w:eastAsia="標楷體" w:hAnsi="標楷體"/>
              </w:rPr>
            </w:pPr>
            <w:r w:rsidRPr="00137E1B">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Pr="00137E1B" w:rsidRDefault="004F1891">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Pr="00137E1B" w:rsidRDefault="004F1891">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Pr="00137E1B" w:rsidRDefault="004F1891">
            <w:pPr>
              <w:jc w:val="distribute"/>
              <w:rPr>
                <w:rFonts w:ascii="標楷體" w:eastAsia="標楷體" w:hAnsi="標楷體"/>
                <w:szCs w:val="24"/>
              </w:rPr>
            </w:pPr>
            <w:r w:rsidRPr="00137E1B">
              <w:rPr>
                <w:rFonts w:ascii="標楷體" w:eastAsia="標楷體" w:hAnsi="標楷體" w:hint="eastAsia"/>
                <w:szCs w:val="24"/>
              </w:rPr>
              <w:t>任職起迄年月</w:t>
            </w:r>
          </w:p>
        </w:tc>
      </w:tr>
      <w:tr w:rsidR="00137E1B" w:rsidRPr="00137E1B"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Pr="00137E1B" w:rsidRDefault="004F1891">
            <w:pPr>
              <w:rPr>
                <w:rFonts w:ascii="標楷體" w:eastAsia="標楷體" w:hAnsi="標楷體"/>
              </w:rPr>
            </w:pPr>
          </w:p>
        </w:tc>
      </w:tr>
      <w:tr w:rsidR="00137E1B" w:rsidRPr="00137E1B"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Pr="00137E1B"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Pr="00137E1B"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Pr="00137E1B"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Pr="00137E1B" w:rsidRDefault="004F1891">
            <w:pPr>
              <w:rPr>
                <w:rFonts w:ascii="標楷體" w:eastAsia="標楷體" w:hAnsi="標楷體"/>
              </w:rPr>
            </w:pPr>
          </w:p>
        </w:tc>
      </w:tr>
      <w:tr w:rsidR="00137E1B" w:rsidRPr="00137E1B"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Pr="00137E1B" w:rsidRDefault="004F1891">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5D8A9BE8"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委託書</w:t>
            </w:r>
          </w:p>
          <w:p w14:paraId="4B7C6152"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Pr="00137E1B" w:rsidRDefault="004F1891">
            <w:pPr>
              <w:ind w:firstLineChars="50" w:firstLine="120"/>
              <w:jc w:val="both"/>
              <w:rPr>
                <w:rFonts w:ascii="標楷體" w:eastAsia="標楷體" w:hAnsi="標楷體"/>
              </w:rPr>
            </w:pPr>
            <w:r w:rsidRPr="00137E1B">
              <w:rPr>
                <w:rFonts w:ascii="標楷體" w:eastAsia="標楷體" w:hAnsi="標楷體" w:hint="eastAsia"/>
              </w:rPr>
              <w:t>□身分證</w:t>
            </w:r>
          </w:p>
          <w:p w14:paraId="2431F0AD" w14:textId="1C3BA7D4" w:rsidR="003D1973" w:rsidRPr="00137E1B" w:rsidRDefault="004F1891" w:rsidP="003D1973">
            <w:pPr>
              <w:ind w:firstLineChars="50" w:firstLine="120"/>
              <w:jc w:val="both"/>
              <w:rPr>
                <w:rFonts w:ascii="標楷體" w:eastAsia="標楷體" w:hAnsi="標楷體"/>
              </w:rPr>
            </w:pPr>
            <w:r w:rsidRPr="00137E1B">
              <w:rPr>
                <w:rFonts w:ascii="標楷體" w:eastAsia="標楷體" w:hAnsi="標楷體" w:hint="eastAsia"/>
              </w:rPr>
              <w:t>□</w:t>
            </w:r>
            <w:r w:rsidR="003D1973">
              <w:rPr>
                <w:rFonts w:ascii="標楷體" w:eastAsia="標楷體" w:hAnsi="標楷體" w:hint="eastAsia"/>
              </w:rPr>
              <w:t>資格證明文件：_</w:t>
            </w:r>
            <w:r w:rsidR="003D1973">
              <w:rPr>
                <w:rFonts w:ascii="標楷體" w:eastAsia="標楷體" w:hAnsi="標楷體"/>
              </w:rPr>
              <w:t>__________________</w:t>
            </w:r>
          </w:p>
          <w:p w14:paraId="69E97969" w14:textId="39EF2D90" w:rsidR="004F1891" w:rsidRPr="00137E1B" w:rsidRDefault="004F1891">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Pr="00137E1B" w:rsidRDefault="004F1891">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51DFF80E" w14:textId="77777777" w:rsidR="004F1891" w:rsidRPr="00137E1B" w:rsidRDefault="004F1891">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Pr="00137E1B" w:rsidRDefault="004F1891">
            <w:pPr>
              <w:jc w:val="both"/>
              <w:rPr>
                <w:rFonts w:ascii="標楷體" w:eastAsia="標楷體" w:hAnsi="標楷體"/>
              </w:rPr>
            </w:pPr>
          </w:p>
        </w:tc>
      </w:tr>
      <w:tr w:rsidR="00137E1B" w:rsidRPr="00137E1B"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Pr="00137E1B" w:rsidRDefault="004F1891">
            <w:pPr>
              <w:ind w:left="113" w:right="113"/>
              <w:jc w:val="center"/>
              <w:rPr>
                <w:rFonts w:ascii="標楷體" w:eastAsia="標楷體" w:hAnsi="標楷體"/>
              </w:rPr>
            </w:pPr>
            <w:r w:rsidRPr="00137E1B">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Pr="00137E1B" w:rsidRDefault="004F1891">
            <w:pPr>
              <w:ind w:firstLineChars="50" w:firstLine="120"/>
              <w:rPr>
                <w:rFonts w:ascii="標楷體" w:eastAsia="標楷體" w:hAnsi="標楷體"/>
              </w:rPr>
            </w:pPr>
            <w:r w:rsidRPr="00137E1B">
              <w:rPr>
                <w:rFonts w:ascii="標楷體" w:eastAsia="標楷體" w:hAnsi="標楷體" w:hint="eastAsia"/>
              </w:rPr>
              <w:t>□資格符合</w:t>
            </w:r>
          </w:p>
          <w:p w14:paraId="6009772D" w14:textId="77777777" w:rsidR="004F1891" w:rsidRPr="00137E1B" w:rsidRDefault="004F1891">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Pr="00137E1B" w:rsidRDefault="004F1891">
            <w:pPr>
              <w:jc w:val="distribute"/>
              <w:rPr>
                <w:rFonts w:ascii="標楷體" w:eastAsia="標楷體" w:hAnsi="標楷體"/>
              </w:rPr>
            </w:pPr>
            <w:r w:rsidRPr="00137E1B">
              <w:rPr>
                <w:rFonts w:ascii="標楷體" w:eastAsia="標楷體" w:hAnsi="標楷體" w:hint="eastAsia"/>
              </w:rPr>
              <w:t>審查人員簽章</w:t>
            </w:r>
          </w:p>
        </w:tc>
      </w:tr>
      <w:tr w:rsidR="00137E1B" w:rsidRPr="00137E1B"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Pr="00137E1B"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Pr="00137E1B"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Pr="00137E1B"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Pr="00137E1B" w:rsidRDefault="004F1891">
            <w:pPr>
              <w:jc w:val="center"/>
              <w:rPr>
                <w:rFonts w:ascii="標楷體" w:eastAsia="標楷體" w:hAnsi="標楷體"/>
              </w:rPr>
            </w:pPr>
          </w:p>
        </w:tc>
      </w:tr>
    </w:tbl>
    <w:p w14:paraId="75AA976D" w14:textId="77777777" w:rsidR="004F1891" w:rsidRPr="00137E1B" w:rsidRDefault="004F1891" w:rsidP="004F1891">
      <w:pPr>
        <w:pStyle w:val="a7"/>
        <w:spacing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02F2C34E" w14:textId="77777777" w:rsidR="004F1891" w:rsidRPr="00137E1B" w:rsidRDefault="004F1891" w:rsidP="004F1891">
      <w:pPr>
        <w:rPr>
          <w:rFonts w:ascii="標楷體" w:eastAsia="標楷體" w:hAnsi="標楷體"/>
        </w:rPr>
      </w:pPr>
    </w:p>
    <w:p w14:paraId="680A4E5D" w14:textId="77777777" w:rsidR="004F1891" w:rsidRPr="00137E1B" w:rsidRDefault="004F1891" w:rsidP="004F1891">
      <w:pPr>
        <w:widowControl/>
        <w:rPr>
          <w:rFonts w:ascii="標楷體" w:eastAsia="標楷體" w:hAnsi="標楷體"/>
        </w:rPr>
        <w:sectPr w:rsidR="004F1891" w:rsidRPr="00137E1B" w:rsidSect="00990293">
          <w:footerReference w:type="default" r:id="rId8"/>
          <w:pgSz w:w="11907" w:h="16840"/>
          <w:pgMar w:top="567" w:right="567" w:bottom="567" w:left="851" w:header="851" w:footer="0" w:gutter="0"/>
          <w:cols w:space="720"/>
          <w:docGrid w:type="lines" w:linePitch="360"/>
        </w:sectPr>
      </w:pPr>
    </w:p>
    <w:p w14:paraId="37D90991" w14:textId="77777777" w:rsidR="004F1891" w:rsidRPr="00137E1B" w:rsidRDefault="004F1891" w:rsidP="004F1891">
      <w:pPr>
        <w:jc w:val="center"/>
        <w:rPr>
          <w:rFonts w:ascii="標楷體" w:eastAsia="標楷體" w:hAnsi="標楷體"/>
          <w:spacing w:val="-20"/>
          <w:sz w:val="32"/>
          <w:szCs w:val="32"/>
        </w:rPr>
      </w:pPr>
      <w:r w:rsidRPr="00137E1B">
        <w:rPr>
          <w:rFonts w:ascii="標楷體" w:eastAsia="標楷體" w:hAnsi="標楷體" w:hint="eastAsia"/>
          <w:spacing w:val="-20"/>
          <w:sz w:val="32"/>
          <w:szCs w:val="32"/>
        </w:rPr>
        <w:lastRenderedPageBreak/>
        <w:t>切   結   書</w:t>
      </w:r>
    </w:p>
    <w:p w14:paraId="698BB37A" w14:textId="3AACA531" w:rsidR="004F1891" w:rsidRPr="00137E1B" w:rsidRDefault="004F1891" w:rsidP="00C230EE">
      <w:pPr>
        <w:jc w:val="right"/>
        <w:rPr>
          <w:rFonts w:ascii="標楷體" w:eastAsia="標楷體" w:hAnsi="標楷體"/>
          <w:spacing w:val="-20"/>
          <w:sz w:val="28"/>
          <w:szCs w:val="28"/>
        </w:rPr>
      </w:pPr>
      <w:r w:rsidRPr="00137E1B">
        <w:rPr>
          <w:rFonts w:ascii="標楷體" w:eastAsia="標楷體" w:hAnsi="標楷體" w:hint="eastAsia"/>
          <w:spacing w:val="-20"/>
          <w:sz w:val="28"/>
          <w:szCs w:val="28"/>
        </w:rPr>
        <w:t>本人                先生/小姐 報名屏東縣</w:t>
      </w:r>
      <w:r w:rsidR="00845A65"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r w:rsidR="00A660C7" w:rsidRPr="00137E1B">
        <w:rPr>
          <w:rFonts w:ascii="標楷體" w:eastAsia="標楷體" w:hAnsi="標楷體" w:hint="eastAsia"/>
          <w:spacing w:val="-20"/>
          <w:sz w:val="28"/>
          <w:szCs w:val="28"/>
        </w:rPr>
        <w:t>1</w:t>
      </w:r>
      <w:r w:rsidR="00BF46D2" w:rsidRPr="00137E1B">
        <w:rPr>
          <w:rFonts w:ascii="標楷體" w:eastAsia="標楷體" w:hAnsi="標楷體"/>
          <w:spacing w:val="-20"/>
          <w:sz w:val="28"/>
          <w:szCs w:val="28"/>
        </w:rPr>
        <w:t>1</w:t>
      </w:r>
      <w:r w:rsidR="001160A8">
        <w:rPr>
          <w:rFonts w:ascii="標楷體" w:eastAsia="標楷體" w:hAnsi="標楷體" w:hint="eastAsia"/>
          <w:spacing w:val="-20"/>
          <w:sz w:val="28"/>
          <w:szCs w:val="28"/>
        </w:rPr>
        <w:t>1</w:t>
      </w:r>
      <w:r w:rsidRPr="00137E1B">
        <w:rPr>
          <w:rFonts w:ascii="標楷體" w:eastAsia="標楷體" w:hAnsi="標楷體" w:hint="eastAsia"/>
          <w:spacing w:val="-20"/>
          <w:sz w:val="28"/>
          <w:szCs w:val="28"/>
        </w:rPr>
        <w:t>學年度</w:t>
      </w:r>
      <w:r w:rsidR="006004C3">
        <w:rPr>
          <w:rFonts w:ascii="標楷體" w:eastAsia="標楷體" w:hAnsi="標楷體" w:hint="eastAsia"/>
          <w:spacing w:val="-20"/>
          <w:sz w:val="28"/>
          <w:szCs w:val="28"/>
        </w:rPr>
        <w:t>課後照顧</w:t>
      </w:r>
      <w:r w:rsidRPr="00137E1B">
        <w:rPr>
          <w:rFonts w:ascii="標楷體" w:eastAsia="標楷體" w:hAnsi="標楷體" w:hint="eastAsia"/>
          <w:spacing w:val="-20"/>
          <w:sz w:val="28"/>
          <w:szCs w:val="28"/>
        </w:rPr>
        <w:t>教師</w:t>
      </w:r>
    </w:p>
    <w:p w14:paraId="77EB4B93"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第(     )次甄選時已詳閱甄選簡章內容，茲切結下列事項：</w:t>
      </w:r>
    </w:p>
    <w:p w14:paraId="33ADF857"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Pr="00137E1B" w:rsidRDefault="004F1891" w:rsidP="002404FF">
      <w:pPr>
        <w:ind w:firstLineChars="200" w:firstLine="480"/>
        <w:rPr>
          <w:rFonts w:ascii="標楷體" w:eastAsia="標楷體" w:hAnsi="標楷體"/>
          <w:spacing w:val="-20"/>
          <w:sz w:val="28"/>
          <w:szCs w:val="28"/>
        </w:rPr>
      </w:pPr>
      <w:r w:rsidRPr="00137E1B">
        <w:rPr>
          <w:rFonts w:ascii="標楷體" w:eastAsia="標楷體" w:hAnsi="標楷體" w:hint="eastAsia"/>
          <w:spacing w:val="-20"/>
          <w:sz w:val="28"/>
          <w:szCs w:val="28"/>
        </w:rPr>
        <w:t>規定之情事，如有不實願負相關法律責任並無異議放棄錄取及聘任資格。</w:t>
      </w:r>
    </w:p>
    <w:p w14:paraId="0F480049" w14:textId="60FFBEAA" w:rsidR="004F1891" w:rsidRPr="00137E1B" w:rsidRDefault="004F1891" w:rsidP="002404FF">
      <w:pPr>
        <w:ind w:left="480" w:hangingChars="200" w:hanging="480"/>
        <w:rPr>
          <w:rFonts w:ascii="標楷體" w:eastAsia="標楷體" w:hAnsi="標楷體"/>
          <w:spacing w:val="-20"/>
          <w:sz w:val="28"/>
          <w:szCs w:val="28"/>
        </w:rPr>
      </w:pPr>
      <w:r w:rsidRPr="00137E1B">
        <w:rPr>
          <w:rFonts w:ascii="標楷體" w:eastAsia="標楷體" w:hAnsi="標楷體" w:hint="eastAsia"/>
          <w:spacing w:val="-20"/>
          <w:sz w:val="28"/>
          <w:szCs w:val="28"/>
        </w:rPr>
        <w:t>二、</w:t>
      </w:r>
      <w:r w:rsidR="006220BE" w:rsidRPr="00137E1B">
        <w:rPr>
          <w:rFonts w:ascii="標楷體" w:eastAsia="標楷體" w:hAnsi="標楷體" w:hint="eastAsia"/>
          <w:spacing w:val="-20"/>
          <w:sz w:val="28"/>
          <w:szCs w:val="28"/>
        </w:rPr>
        <w:t>本人體檢若有活動性肺結核、惡性傳染病、精神病之一者，及違反教師法情事，即取消應聘資格。</w:t>
      </w:r>
    </w:p>
    <w:p w14:paraId="722B00AE" w14:textId="77777777" w:rsidR="004F1891" w:rsidRDefault="004F1891" w:rsidP="004F1891">
      <w:pPr>
        <w:jc w:val="center"/>
        <w:rPr>
          <w:rFonts w:ascii="標楷體" w:eastAsia="標楷體" w:hAnsi="標楷體"/>
          <w:spacing w:val="-20"/>
          <w:sz w:val="28"/>
          <w:szCs w:val="28"/>
        </w:rPr>
      </w:pPr>
    </w:p>
    <w:p w14:paraId="45CEDCEF" w14:textId="77777777" w:rsidR="006220BE" w:rsidRPr="00137E1B" w:rsidRDefault="006220BE" w:rsidP="004F1891">
      <w:pPr>
        <w:jc w:val="center"/>
        <w:rPr>
          <w:rFonts w:ascii="標楷體" w:eastAsia="標楷體" w:hAnsi="標楷體"/>
          <w:spacing w:val="-20"/>
          <w:sz w:val="28"/>
          <w:szCs w:val="28"/>
        </w:rPr>
      </w:pPr>
    </w:p>
    <w:p w14:paraId="68C703A4" w14:textId="77777777" w:rsidR="004F1891" w:rsidRPr="00137E1B" w:rsidRDefault="00EA63EA"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w:t>
      </w:r>
      <w:r w:rsidR="004F1891" w:rsidRPr="00137E1B">
        <w:rPr>
          <w:rFonts w:ascii="標楷體" w:eastAsia="標楷體" w:hAnsi="標楷體" w:hint="eastAsia"/>
          <w:spacing w:val="-20"/>
          <w:sz w:val="28"/>
          <w:szCs w:val="28"/>
        </w:rPr>
        <w:t>此    致</w:t>
      </w:r>
    </w:p>
    <w:p w14:paraId="2826A73D" w14:textId="77777777" w:rsidR="004F1891" w:rsidRPr="00137E1B" w:rsidRDefault="004F1891" w:rsidP="004F1891">
      <w:pPr>
        <w:rPr>
          <w:rFonts w:ascii="標楷體" w:eastAsia="標楷體" w:hAnsi="標楷體"/>
          <w:spacing w:val="-20"/>
          <w:sz w:val="28"/>
          <w:szCs w:val="28"/>
        </w:rPr>
      </w:pPr>
      <w:r w:rsidRPr="00137E1B">
        <w:rPr>
          <w:rFonts w:ascii="標楷體" w:eastAsia="標楷體" w:hAnsi="標楷體" w:hint="eastAsia"/>
          <w:spacing w:val="-20"/>
          <w:sz w:val="28"/>
          <w:szCs w:val="28"/>
        </w:rPr>
        <w:t xml:space="preserve">  屏東縣</w:t>
      </w:r>
      <w:r w:rsidR="00A4567B" w:rsidRPr="00137E1B">
        <w:rPr>
          <w:rFonts w:ascii="標楷體" w:eastAsia="標楷體" w:hAnsi="標楷體" w:hint="eastAsia"/>
          <w:spacing w:val="-20"/>
          <w:sz w:val="28"/>
          <w:szCs w:val="28"/>
        </w:rPr>
        <w:t>佳冬鄉玉光</w:t>
      </w:r>
      <w:r w:rsidRPr="00137E1B">
        <w:rPr>
          <w:rFonts w:ascii="標楷體" w:eastAsia="標楷體" w:hAnsi="標楷體" w:hint="eastAsia"/>
          <w:spacing w:val="-20"/>
          <w:sz w:val="28"/>
          <w:szCs w:val="28"/>
        </w:rPr>
        <w:t>國民小學</w:t>
      </w:r>
    </w:p>
    <w:p w14:paraId="42C6D796" w14:textId="77777777" w:rsidR="004F1891" w:rsidRPr="00137E1B" w:rsidRDefault="004F1891" w:rsidP="004F1891">
      <w:pPr>
        <w:jc w:val="center"/>
        <w:rPr>
          <w:rFonts w:ascii="標楷體" w:eastAsia="標楷體" w:hAnsi="標楷體"/>
          <w:spacing w:val="-20"/>
          <w:sz w:val="28"/>
          <w:szCs w:val="28"/>
        </w:rPr>
      </w:pPr>
    </w:p>
    <w:p w14:paraId="371002E9"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立切結書人：</w:t>
      </w:r>
    </w:p>
    <w:p w14:paraId="79798BE0"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身分證字號：</w:t>
      </w:r>
    </w:p>
    <w:p w14:paraId="3C5A8ECF" w14:textId="77777777" w:rsidR="004F1891" w:rsidRPr="00137E1B" w:rsidRDefault="004F1891" w:rsidP="004F1891">
      <w:pPr>
        <w:jc w:val="center"/>
        <w:rPr>
          <w:rFonts w:ascii="標楷體" w:eastAsia="標楷體" w:hAnsi="標楷體"/>
          <w:spacing w:val="-20"/>
          <w:sz w:val="28"/>
          <w:szCs w:val="28"/>
        </w:rPr>
      </w:pPr>
      <w:r w:rsidRPr="00137E1B">
        <w:rPr>
          <w:rFonts w:ascii="標楷體" w:eastAsia="標楷體" w:hAnsi="標楷體" w:hint="eastAsia"/>
          <w:spacing w:val="-20"/>
          <w:sz w:val="28"/>
          <w:szCs w:val="28"/>
        </w:rPr>
        <w:t>住       址：</w:t>
      </w:r>
    </w:p>
    <w:p w14:paraId="6E1831B3" w14:textId="77777777" w:rsidR="004F1891" w:rsidRPr="00137E1B" w:rsidRDefault="004F1891" w:rsidP="004F1891">
      <w:pPr>
        <w:jc w:val="center"/>
        <w:rPr>
          <w:rFonts w:ascii="標楷體" w:eastAsia="標楷體" w:hAnsi="標楷體"/>
          <w:spacing w:val="-20"/>
          <w:sz w:val="28"/>
          <w:szCs w:val="28"/>
        </w:rPr>
      </w:pPr>
    </w:p>
    <w:p w14:paraId="54E11D2A" w14:textId="08CCF6F4" w:rsidR="00F40CAA" w:rsidRPr="00137E1B" w:rsidRDefault="004F1891" w:rsidP="00BB0F53">
      <w:pPr>
        <w:ind w:leftChars="350" w:left="840" w:rightChars="350" w:right="840"/>
        <w:jc w:val="distribute"/>
        <w:rPr>
          <w:rFonts w:ascii="標楷體" w:eastAsia="標楷體" w:hAnsi="標楷體"/>
          <w:spacing w:val="-20"/>
          <w:sz w:val="28"/>
          <w:szCs w:val="28"/>
        </w:rPr>
      </w:pPr>
      <w:r w:rsidRPr="00137E1B">
        <w:rPr>
          <w:rFonts w:ascii="標楷體" w:eastAsia="標楷體" w:hAnsi="標楷體" w:hint="eastAsia"/>
          <w:spacing w:val="-20"/>
          <w:sz w:val="28"/>
          <w:szCs w:val="28"/>
        </w:rPr>
        <w:t xml:space="preserve">中 華 民 國              年             月            日  </w:t>
      </w:r>
    </w:p>
    <w:p w14:paraId="3A2AA6C3" w14:textId="1602882F" w:rsidR="00F40CAA" w:rsidRPr="00137E1B" w:rsidRDefault="00F40CAA">
      <w:pPr>
        <w:widowControl/>
        <w:rPr>
          <w:rFonts w:ascii="標楷體" w:eastAsia="標楷體" w:hAnsi="標楷體"/>
          <w:spacing w:val="-20"/>
          <w:sz w:val="28"/>
          <w:szCs w:val="28"/>
        </w:rPr>
      </w:pPr>
    </w:p>
    <w:sectPr w:rsidR="00F40CAA" w:rsidRPr="00137E1B"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2656" w14:textId="77777777" w:rsidR="00F71518" w:rsidRDefault="00F71518">
      <w:r>
        <w:separator/>
      </w:r>
    </w:p>
  </w:endnote>
  <w:endnote w:type="continuationSeparator" w:id="0">
    <w:p w14:paraId="2096B27B" w14:textId="77777777" w:rsidR="00F71518" w:rsidRDefault="00F7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FE622E" w:rsidRDefault="00FE622E">
    <w:pPr>
      <w:pStyle w:val="aa"/>
      <w:jc w:val="center"/>
    </w:pPr>
    <w:r>
      <w:fldChar w:fldCharType="begin"/>
    </w:r>
    <w:r>
      <w:instrText>PAGE   \* MERGEFORMAT</w:instrText>
    </w:r>
    <w:r>
      <w:fldChar w:fldCharType="separate"/>
    </w:r>
    <w:r w:rsidR="0007041D" w:rsidRPr="0007041D">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30349FC"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4B6F">
      <w:rPr>
        <w:rStyle w:val="ac"/>
        <w:noProof/>
      </w:rPr>
      <w:t>3</w: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4D03">
      <w:rPr>
        <w:rStyle w:val="ac"/>
        <w:noProof/>
      </w:rPr>
      <w:t>8</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D775" w14:textId="77777777" w:rsidR="00F71518" w:rsidRDefault="00F71518">
      <w:r>
        <w:separator/>
      </w:r>
    </w:p>
  </w:footnote>
  <w:footnote w:type="continuationSeparator" w:id="0">
    <w:p w14:paraId="5936084C" w14:textId="77777777" w:rsidR="00F71518" w:rsidRDefault="00F7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D5077C"/>
    <w:multiLevelType w:val="hybridMultilevel"/>
    <w:tmpl w:val="91340218"/>
    <w:lvl w:ilvl="0" w:tplc="95D211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9"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1"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6"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9"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0"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16cid:durableId="1534877075">
    <w:abstractNumId w:val="14"/>
  </w:num>
  <w:num w:numId="2" w16cid:durableId="278686846">
    <w:abstractNumId w:val="35"/>
  </w:num>
  <w:num w:numId="3" w16cid:durableId="1166244638">
    <w:abstractNumId w:val="0"/>
  </w:num>
  <w:num w:numId="4" w16cid:durableId="473760945">
    <w:abstractNumId w:val="19"/>
  </w:num>
  <w:num w:numId="5" w16cid:durableId="549192379">
    <w:abstractNumId w:val="32"/>
  </w:num>
  <w:num w:numId="6" w16cid:durableId="1784305877">
    <w:abstractNumId w:val="10"/>
  </w:num>
  <w:num w:numId="7" w16cid:durableId="2083872645">
    <w:abstractNumId w:val="34"/>
  </w:num>
  <w:num w:numId="8" w16cid:durableId="1487630658">
    <w:abstractNumId w:val="23"/>
  </w:num>
  <w:num w:numId="9" w16cid:durableId="1712340176">
    <w:abstractNumId w:val="29"/>
  </w:num>
  <w:num w:numId="10" w16cid:durableId="1893807741">
    <w:abstractNumId w:val="25"/>
  </w:num>
  <w:num w:numId="11" w16cid:durableId="1819804292">
    <w:abstractNumId w:val="1"/>
  </w:num>
  <w:num w:numId="12" w16cid:durableId="1961523850">
    <w:abstractNumId w:val="4"/>
  </w:num>
  <w:num w:numId="13" w16cid:durableId="424304331">
    <w:abstractNumId w:val="13"/>
  </w:num>
  <w:num w:numId="14" w16cid:durableId="1510364837">
    <w:abstractNumId w:val="26"/>
  </w:num>
  <w:num w:numId="15" w16cid:durableId="1721972410">
    <w:abstractNumId w:val="30"/>
  </w:num>
  <w:num w:numId="16" w16cid:durableId="777532297">
    <w:abstractNumId w:val="33"/>
  </w:num>
  <w:num w:numId="17" w16cid:durableId="1863858796">
    <w:abstractNumId w:val="12"/>
  </w:num>
  <w:num w:numId="18" w16cid:durableId="12270021">
    <w:abstractNumId w:val="21"/>
  </w:num>
  <w:num w:numId="19" w16cid:durableId="243877384">
    <w:abstractNumId w:val="5"/>
  </w:num>
  <w:num w:numId="20" w16cid:durableId="1678389200">
    <w:abstractNumId w:val="24"/>
  </w:num>
  <w:num w:numId="21" w16cid:durableId="2060321619">
    <w:abstractNumId w:val="27"/>
  </w:num>
  <w:num w:numId="22" w16cid:durableId="360978105">
    <w:abstractNumId w:val="31"/>
  </w:num>
  <w:num w:numId="23" w16cid:durableId="1868709739">
    <w:abstractNumId w:val="8"/>
  </w:num>
  <w:num w:numId="24" w16cid:durableId="140314196">
    <w:abstractNumId w:val="17"/>
  </w:num>
  <w:num w:numId="25" w16cid:durableId="1556283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659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519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0913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654124">
    <w:abstractNumId w:val="7"/>
  </w:num>
  <w:num w:numId="30" w16cid:durableId="518593310">
    <w:abstractNumId w:val="6"/>
  </w:num>
  <w:num w:numId="31" w16cid:durableId="1317226412">
    <w:abstractNumId w:val="27"/>
  </w:num>
  <w:num w:numId="32" w16cid:durableId="178010831">
    <w:abstractNumId w:val="28"/>
  </w:num>
  <w:num w:numId="33" w16cid:durableId="63065857">
    <w:abstractNumId w:val="20"/>
  </w:num>
  <w:num w:numId="34" w16cid:durableId="801505440">
    <w:abstractNumId w:val="16"/>
  </w:num>
  <w:num w:numId="35" w16cid:durableId="1024284838">
    <w:abstractNumId w:val="18"/>
  </w:num>
  <w:num w:numId="36" w16cid:durableId="1866556839">
    <w:abstractNumId w:val="15"/>
  </w:num>
  <w:num w:numId="37" w16cid:durableId="381907033">
    <w:abstractNumId w:val="9"/>
  </w:num>
  <w:num w:numId="38" w16cid:durableId="1183711315">
    <w:abstractNumId w:val="3"/>
  </w:num>
  <w:num w:numId="39" w16cid:durableId="44716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34"/>
    <w:rsid w:val="000001F8"/>
    <w:rsid w:val="00000311"/>
    <w:rsid w:val="00001F0C"/>
    <w:rsid w:val="00002015"/>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B39"/>
    <w:rsid w:val="00036C34"/>
    <w:rsid w:val="000409C9"/>
    <w:rsid w:val="00041879"/>
    <w:rsid w:val="00042912"/>
    <w:rsid w:val="00044E06"/>
    <w:rsid w:val="00044EF4"/>
    <w:rsid w:val="000451E7"/>
    <w:rsid w:val="0004615A"/>
    <w:rsid w:val="000468F8"/>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552D"/>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3A76"/>
    <w:rsid w:val="000947B7"/>
    <w:rsid w:val="00094F07"/>
    <w:rsid w:val="00095F57"/>
    <w:rsid w:val="000A142C"/>
    <w:rsid w:val="000A1DA1"/>
    <w:rsid w:val="000A23B6"/>
    <w:rsid w:val="000A2B35"/>
    <w:rsid w:val="000A3739"/>
    <w:rsid w:val="000A394F"/>
    <w:rsid w:val="000A4895"/>
    <w:rsid w:val="000A7E59"/>
    <w:rsid w:val="000B0E77"/>
    <w:rsid w:val="000B3DAD"/>
    <w:rsid w:val="000B5E9D"/>
    <w:rsid w:val="000B787C"/>
    <w:rsid w:val="000C085E"/>
    <w:rsid w:val="000C0ACB"/>
    <w:rsid w:val="000C0BEA"/>
    <w:rsid w:val="000C1BC5"/>
    <w:rsid w:val="000C63FC"/>
    <w:rsid w:val="000D0490"/>
    <w:rsid w:val="000D1BA9"/>
    <w:rsid w:val="000D1CB5"/>
    <w:rsid w:val="000D1EE8"/>
    <w:rsid w:val="000D27C6"/>
    <w:rsid w:val="000D35CD"/>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0D4"/>
    <w:rsid w:val="000F72BE"/>
    <w:rsid w:val="000F751E"/>
    <w:rsid w:val="000F7593"/>
    <w:rsid w:val="000F784F"/>
    <w:rsid w:val="00105874"/>
    <w:rsid w:val="0010607B"/>
    <w:rsid w:val="00106BEE"/>
    <w:rsid w:val="0011104D"/>
    <w:rsid w:val="001114D3"/>
    <w:rsid w:val="00111A04"/>
    <w:rsid w:val="00112493"/>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33C8"/>
    <w:rsid w:val="00133B20"/>
    <w:rsid w:val="00134B30"/>
    <w:rsid w:val="0013537A"/>
    <w:rsid w:val="00136264"/>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7AA"/>
    <w:rsid w:val="001D1BC1"/>
    <w:rsid w:val="001D46F8"/>
    <w:rsid w:val="001D6183"/>
    <w:rsid w:val="001E12FA"/>
    <w:rsid w:val="001E154C"/>
    <w:rsid w:val="001E1B7D"/>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661E"/>
    <w:rsid w:val="00227AE9"/>
    <w:rsid w:val="00233C19"/>
    <w:rsid w:val="002349BC"/>
    <w:rsid w:val="002352A4"/>
    <w:rsid w:val="002369D7"/>
    <w:rsid w:val="002404FF"/>
    <w:rsid w:val="00240BA0"/>
    <w:rsid w:val="002411AA"/>
    <w:rsid w:val="00241B64"/>
    <w:rsid w:val="00241F58"/>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4B6F"/>
    <w:rsid w:val="002A6D54"/>
    <w:rsid w:val="002A7F9F"/>
    <w:rsid w:val="002B0493"/>
    <w:rsid w:val="002B0F07"/>
    <w:rsid w:val="002B0F3F"/>
    <w:rsid w:val="002B201F"/>
    <w:rsid w:val="002B22B6"/>
    <w:rsid w:val="002B41D8"/>
    <w:rsid w:val="002C0322"/>
    <w:rsid w:val="002C325C"/>
    <w:rsid w:val="002C3809"/>
    <w:rsid w:val="002C39A2"/>
    <w:rsid w:val="002C4D22"/>
    <w:rsid w:val="002C63D6"/>
    <w:rsid w:val="002D222F"/>
    <w:rsid w:val="002D3840"/>
    <w:rsid w:val="002E1970"/>
    <w:rsid w:val="002E1D82"/>
    <w:rsid w:val="002E42BA"/>
    <w:rsid w:val="002E46F7"/>
    <w:rsid w:val="002E69DA"/>
    <w:rsid w:val="002F013D"/>
    <w:rsid w:val="002F3556"/>
    <w:rsid w:val="002F47BA"/>
    <w:rsid w:val="002F5001"/>
    <w:rsid w:val="002F6D76"/>
    <w:rsid w:val="002F7050"/>
    <w:rsid w:val="00301277"/>
    <w:rsid w:val="00301CF6"/>
    <w:rsid w:val="00302032"/>
    <w:rsid w:val="003053C8"/>
    <w:rsid w:val="00306C0E"/>
    <w:rsid w:val="00311C87"/>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0F09"/>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40E"/>
    <w:rsid w:val="003B5F40"/>
    <w:rsid w:val="003B6A37"/>
    <w:rsid w:val="003B705B"/>
    <w:rsid w:val="003C20A6"/>
    <w:rsid w:val="003C262F"/>
    <w:rsid w:val="003C346C"/>
    <w:rsid w:val="003C4211"/>
    <w:rsid w:val="003C4C41"/>
    <w:rsid w:val="003C4F20"/>
    <w:rsid w:val="003C5AED"/>
    <w:rsid w:val="003D0B66"/>
    <w:rsid w:val="003D1502"/>
    <w:rsid w:val="003D1654"/>
    <w:rsid w:val="003D1973"/>
    <w:rsid w:val="003D2F0F"/>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7D0"/>
    <w:rsid w:val="0041182A"/>
    <w:rsid w:val="0041197B"/>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629"/>
    <w:rsid w:val="00462B6A"/>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57B"/>
    <w:rsid w:val="004E0C2C"/>
    <w:rsid w:val="004E2306"/>
    <w:rsid w:val="004E2B1B"/>
    <w:rsid w:val="004E432A"/>
    <w:rsid w:val="004E4B90"/>
    <w:rsid w:val="004E4E04"/>
    <w:rsid w:val="004E7FE4"/>
    <w:rsid w:val="004F1850"/>
    <w:rsid w:val="004F1891"/>
    <w:rsid w:val="004F1D7D"/>
    <w:rsid w:val="004F3B2E"/>
    <w:rsid w:val="004F6C94"/>
    <w:rsid w:val="004F6F7A"/>
    <w:rsid w:val="00501A22"/>
    <w:rsid w:val="00503E77"/>
    <w:rsid w:val="00504247"/>
    <w:rsid w:val="0050475C"/>
    <w:rsid w:val="0050682D"/>
    <w:rsid w:val="00506A2A"/>
    <w:rsid w:val="0050758C"/>
    <w:rsid w:val="00510289"/>
    <w:rsid w:val="00512407"/>
    <w:rsid w:val="00513E8E"/>
    <w:rsid w:val="00515653"/>
    <w:rsid w:val="00516599"/>
    <w:rsid w:val="00520F35"/>
    <w:rsid w:val="00521494"/>
    <w:rsid w:val="0052171F"/>
    <w:rsid w:val="005217B9"/>
    <w:rsid w:val="00521CE2"/>
    <w:rsid w:val="005222B9"/>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5A58"/>
    <w:rsid w:val="005570C6"/>
    <w:rsid w:val="00560072"/>
    <w:rsid w:val="00560809"/>
    <w:rsid w:val="00560BC2"/>
    <w:rsid w:val="00564570"/>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9C3"/>
    <w:rsid w:val="005A3CD0"/>
    <w:rsid w:val="005A525F"/>
    <w:rsid w:val="005A577F"/>
    <w:rsid w:val="005A762C"/>
    <w:rsid w:val="005B06F6"/>
    <w:rsid w:val="005B2BFB"/>
    <w:rsid w:val="005B38C0"/>
    <w:rsid w:val="005B423E"/>
    <w:rsid w:val="005B6237"/>
    <w:rsid w:val="005C0170"/>
    <w:rsid w:val="005C0D56"/>
    <w:rsid w:val="005C0F2D"/>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04C3"/>
    <w:rsid w:val="00601DBC"/>
    <w:rsid w:val="006021C9"/>
    <w:rsid w:val="00610478"/>
    <w:rsid w:val="00610C28"/>
    <w:rsid w:val="0061129C"/>
    <w:rsid w:val="006138A3"/>
    <w:rsid w:val="00614941"/>
    <w:rsid w:val="00615691"/>
    <w:rsid w:val="006163B6"/>
    <w:rsid w:val="006165C3"/>
    <w:rsid w:val="006166FF"/>
    <w:rsid w:val="00617B58"/>
    <w:rsid w:val="006220BE"/>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346E"/>
    <w:rsid w:val="006343F2"/>
    <w:rsid w:val="00634BC0"/>
    <w:rsid w:val="00636A18"/>
    <w:rsid w:val="00637100"/>
    <w:rsid w:val="00637B1A"/>
    <w:rsid w:val="00637EE9"/>
    <w:rsid w:val="006408DF"/>
    <w:rsid w:val="00640D77"/>
    <w:rsid w:val="0064303A"/>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2671"/>
    <w:rsid w:val="006731EB"/>
    <w:rsid w:val="0067354F"/>
    <w:rsid w:val="00673721"/>
    <w:rsid w:val="00673F3C"/>
    <w:rsid w:val="00674924"/>
    <w:rsid w:val="00675E49"/>
    <w:rsid w:val="006842C7"/>
    <w:rsid w:val="006844CB"/>
    <w:rsid w:val="00684946"/>
    <w:rsid w:val="006863E8"/>
    <w:rsid w:val="006875FD"/>
    <w:rsid w:val="00690EDC"/>
    <w:rsid w:val="006923FF"/>
    <w:rsid w:val="006954CA"/>
    <w:rsid w:val="00695D7F"/>
    <w:rsid w:val="00695F8D"/>
    <w:rsid w:val="006A0C11"/>
    <w:rsid w:val="006A1885"/>
    <w:rsid w:val="006A3E27"/>
    <w:rsid w:val="006A4D3C"/>
    <w:rsid w:val="006A4EC3"/>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5307"/>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466A2"/>
    <w:rsid w:val="0075038F"/>
    <w:rsid w:val="00751A5C"/>
    <w:rsid w:val="007524D8"/>
    <w:rsid w:val="00752963"/>
    <w:rsid w:val="00752A59"/>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1528"/>
    <w:rsid w:val="0078237B"/>
    <w:rsid w:val="007823D9"/>
    <w:rsid w:val="00783144"/>
    <w:rsid w:val="00784238"/>
    <w:rsid w:val="007847C6"/>
    <w:rsid w:val="00785645"/>
    <w:rsid w:val="007861D0"/>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79D"/>
    <w:rsid w:val="007A3965"/>
    <w:rsid w:val="007A5BCD"/>
    <w:rsid w:val="007A7A3D"/>
    <w:rsid w:val="007A7CD3"/>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5F67"/>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5B01"/>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4FFA"/>
    <w:rsid w:val="00905756"/>
    <w:rsid w:val="0090593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1BC9"/>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619F"/>
    <w:rsid w:val="00A578BB"/>
    <w:rsid w:val="00A615EC"/>
    <w:rsid w:val="00A62901"/>
    <w:rsid w:val="00A62FF5"/>
    <w:rsid w:val="00A63D20"/>
    <w:rsid w:val="00A64825"/>
    <w:rsid w:val="00A64AAC"/>
    <w:rsid w:val="00A65283"/>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549"/>
    <w:rsid w:val="00AA7D4E"/>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6BA7"/>
    <w:rsid w:val="00B7767E"/>
    <w:rsid w:val="00B80803"/>
    <w:rsid w:val="00B8232D"/>
    <w:rsid w:val="00B82E9C"/>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1B1"/>
    <w:rsid w:val="00BA4F82"/>
    <w:rsid w:val="00BB0D1B"/>
    <w:rsid w:val="00BB0F53"/>
    <w:rsid w:val="00BB33DD"/>
    <w:rsid w:val="00BB5D55"/>
    <w:rsid w:val="00BB7338"/>
    <w:rsid w:val="00BC0EDB"/>
    <w:rsid w:val="00BC2230"/>
    <w:rsid w:val="00BC4459"/>
    <w:rsid w:val="00BC4668"/>
    <w:rsid w:val="00BC56AB"/>
    <w:rsid w:val="00BC5F35"/>
    <w:rsid w:val="00BC71CA"/>
    <w:rsid w:val="00BD0837"/>
    <w:rsid w:val="00BD1AFD"/>
    <w:rsid w:val="00BD1BF9"/>
    <w:rsid w:val="00BD41EA"/>
    <w:rsid w:val="00BD49DA"/>
    <w:rsid w:val="00BD4CC2"/>
    <w:rsid w:val="00BD6FB5"/>
    <w:rsid w:val="00BD782A"/>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580"/>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1E6F"/>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3539"/>
    <w:rsid w:val="00CA0093"/>
    <w:rsid w:val="00CA0D59"/>
    <w:rsid w:val="00CA1A6A"/>
    <w:rsid w:val="00CA2DFA"/>
    <w:rsid w:val="00CA72A7"/>
    <w:rsid w:val="00CA7C53"/>
    <w:rsid w:val="00CB013C"/>
    <w:rsid w:val="00CB0322"/>
    <w:rsid w:val="00CB2C62"/>
    <w:rsid w:val="00CB3190"/>
    <w:rsid w:val="00CB331D"/>
    <w:rsid w:val="00CB3795"/>
    <w:rsid w:val="00CB4142"/>
    <w:rsid w:val="00CB4A53"/>
    <w:rsid w:val="00CB66D2"/>
    <w:rsid w:val="00CC1288"/>
    <w:rsid w:val="00CC1323"/>
    <w:rsid w:val="00CC1E97"/>
    <w:rsid w:val="00CC2F83"/>
    <w:rsid w:val="00CC345E"/>
    <w:rsid w:val="00CC4203"/>
    <w:rsid w:val="00CC4796"/>
    <w:rsid w:val="00CC61B3"/>
    <w:rsid w:val="00CD0A08"/>
    <w:rsid w:val="00CD144D"/>
    <w:rsid w:val="00CD2706"/>
    <w:rsid w:val="00CD31D5"/>
    <w:rsid w:val="00CD33B9"/>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4F2A"/>
    <w:rsid w:val="00D5537E"/>
    <w:rsid w:val="00D55868"/>
    <w:rsid w:val="00D57398"/>
    <w:rsid w:val="00D57523"/>
    <w:rsid w:val="00D62BF8"/>
    <w:rsid w:val="00D63F3A"/>
    <w:rsid w:val="00D63F97"/>
    <w:rsid w:val="00D640E7"/>
    <w:rsid w:val="00D647C5"/>
    <w:rsid w:val="00D65E6A"/>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185D"/>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5E20"/>
    <w:rsid w:val="00E50348"/>
    <w:rsid w:val="00E54125"/>
    <w:rsid w:val="00E5450B"/>
    <w:rsid w:val="00E5481D"/>
    <w:rsid w:val="00E55E02"/>
    <w:rsid w:val="00E5691C"/>
    <w:rsid w:val="00E64F41"/>
    <w:rsid w:val="00E65F3D"/>
    <w:rsid w:val="00E66686"/>
    <w:rsid w:val="00E66EAF"/>
    <w:rsid w:val="00E677FE"/>
    <w:rsid w:val="00E70D64"/>
    <w:rsid w:val="00E7171F"/>
    <w:rsid w:val="00E71E19"/>
    <w:rsid w:val="00E72408"/>
    <w:rsid w:val="00E737A3"/>
    <w:rsid w:val="00E73DF2"/>
    <w:rsid w:val="00E73FAC"/>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1518"/>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89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6D2"/>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0A39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44DB-DE38-4ADB-9AE5-763C80A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186</cp:revision>
  <cp:lastPrinted>2021-01-05T01:38:00Z</cp:lastPrinted>
  <dcterms:created xsi:type="dcterms:W3CDTF">2021-01-05T00:26:00Z</dcterms:created>
  <dcterms:modified xsi:type="dcterms:W3CDTF">2022-08-02T04:50:00Z</dcterms:modified>
</cp:coreProperties>
</file>